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3614C" w14:textId="16BADC75" w:rsidR="007E15D7" w:rsidRDefault="00E22FD0" w:rsidP="007E15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CE584A" wp14:editId="2FB8FC4C">
                <wp:simplePos x="0" y="0"/>
                <wp:positionH relativeFrom="page">
                  <wp:posOffset>114300</wp:posOffset>
                </wp:positionH>
                <wp:positionV relativeFrom="paragraph">
                  <wp:posOffset>0</wp:posOffset>
                </wp:positionV>
                <wp:extent cx="3644900" cy="3022600"/>
                <wp:effectExtent l="0" t="0" r="12700" b="25400"/>
                <wp:wrapSquare wrapText="bothSides"/>
                <wp:docPr id="21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302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1D025" w14:textId="603FA998" w:rsidR="007E15D7" w:rsidRDefault="00B35A32">
                            <w:r>
                              <w:t>--Preview contents of dataset</w:t>
                            </w:r>
                            <w:r w:rsidR="00814C73">
                              <w:t xml:space="preserve"> with SQL</w:t>
                            </w:r>
                          </w:p>
                          <w:p w14:paraId="39A1BEF3" w14:textId="2ED32AED" w:rsidR="00E22DFE" w:rsidRDefault="00B35A32" w:rsidP="00B35A32">
                            <w:r>
                              <w:t>1)</w:t>
                            </w:r>
                            <w:r w:rsidR="00E22DFE">
                              <w:t xml:space="preserve"> View Covid Deaths by Location and Date</w:t>
                            </w:r>
                          </w:p>
                          <w:p w14:paraId="0077A7FC" w14:textId="30294CB3" w:rsidR="00E22DFE" w:rsidRDefault="00B35A32" w:rsidP="00B35A32">
                            <w:r>
                              <w:t>SELECT *</w:t>
                            </w:r>
                            <w:r w:rsidR="00E22DFE">
                              <w:t xml:space="preserve"> </w:t>
                            </w:r>
                          </w:p>
                          <w:p w14:paraId="1EE3C9DC" w14:textId="528702BC" w:rsidR="00E22DFE" w:rsidRDefault="00B35A32" w:rsidP="00B35A32">
                            <w:r>
                              <w:t xml:space="preserve">FROM </w:t>
                            </w:r>
                            <w:proofErr w:type="spellStart"/>
                            <w:proofErr w:type="gramStart"/>
                            <w:r>
                              <w:t>PortfolioProject</w:t>
                            </w:r>
                            <w:proofErr w:type="spellEnd"/>
                            <w:r w:rsidRPr="00E22DFE">
                              <w:rPr>
                                <w:highlight w:val="yellow"/>
                              </w:rPr>
                              <w:t>..</w:t>
                            </w:r>
                            <w:proofErr w:type="spellStart"/>
                            <w:proofErr w:type="gramEnd"/>
                            <w:r>
                              <w:t>CovidDeaths</w:t>
                            </w:r>
                            <w:proofErr w:type="spellEnd"/>
                          </w:p>
                          <w:p w14:paraId="027E7ADE" w14:textId="48A5E234" w:rsidR="00B35A32" w:rsidRDefault="00B35A32" w:rsidP="00B35A32">
                            <w:r>
                              <w:t xml:space="preserve">ORDER BY </w:t>
                            </w:r>
                            <w:r>
                              <w:t xml:space="preserve">Location, </w:t>
                            </w:r>
                            <w:proofErr w:type="gramStart"/>
                            <w:r>
                              <w:t>Date  --</w:t>
                            </w:r>
                            <w:proofErr w:type="gramEnd"/>
                            <w:r>
                              <w:t>Alternative way to order by : ORDER BY 3,4</w:t>
                            </w:r>
                          </w:p>
                          <w:p w14:paraId="25FE2C9B" w14:textId="3F881B3E" w:rsidR="00B35A32" w:rsidRDefault="00814C73">
                            <w:r>
                              <w:t>2) View Covid Vaccinations by Location and Date</w:t>
                            </w:r>
                          </w:p>
                          <w:p w14:paraId="6389F66F" w14:textId="511296C9" w:rsidR="00814C73" w:rsidRDefault="00814C73">
                            <w:r>
                              <w:t xml:space="preserve">SELECT * </w:t>
                            </w:r>
                          </w:p>
                          <w:p w14:paraId="512F7EF3" w14:textId="0B5058A6" w:rsidR="00814C73" w:rsidRDefault="00814C73">
                            <w:r>
                              <w:t xml:space="preserve">FROM </w:t>
                            </w:r>
                            <w:proofErr w:type="spellStart"/>
                            <w:proofErr w:type="gramStart"/>
                            <w:r>
                              <w:t>PortfolioProject</w:t>
                            </w:r>
                            <w:proofErr w:type="spellEnd"/>
                            <w:r>
                              <w:t>..</w:t>
                            </w:r>
                            <w:proofErr w:type="gramEnd"/>
                            <w:r>
                              <w:t>Vaccinations</w:t>
                            </w:r>
                          </w:p>
                          <w:p w14:paraId="765A3F25" w14:textId="271E7A2C" w:rsidR="00814C73" w:rsidRDefault="00814C73">
                            <w:r>
                              <w:t>Order by 3,4</w:t>
                            </w:r>
                          </w:p>
                          <w:p w14:paraId="10DB351D" w14:textId="77777777" w:rsidR="00B35A32" w:rsidRPr="00B35A32" w:rsidRDefault="00B35A32"/>
                          <w:p w14:paraId="56A0A424" w14:textId="77777777" w:rsidR="007E15D7" w:rsidRDefault="007E15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E584A"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2" o:spid="_x0000_s1026" type="#_x0000_t202" style="position:absolute;margin-left:9pt;margin-top:0;width:287pt;height:23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">
                <v:textbox>
                  <w:txbxContent>
                    <w:p w14:paraId="4DF1D025" w14:textId="603FA998" w:rsidR="007E15D7" w:rsidRDefault="00B35A32">
                      <w:r>
                        <w:t>--Preview contents of dataset</w:t>
                      </w:r>
                      <w:r w:rsidR="00814C73">
                        <w:t xml:space="preserve"> with SQL</w:t>
                      </w:r>
                    </w:p>
                    <w:p w14:paraId="39A1BEF3" w14:textId="2ED32AED" w:rsidR="00E22DFE" w:rsidRDefault="00B35A32" w:rsidP="00B35A32">
                      <w:r>
                        <w:t>1)</w:t>
                      </w:r>
                      <w:r w:rsidR="00E22DFE">
                        <w:t xml:space="preserve"> View Covid Deaths by Location and Date</w:t>
                      </w:r>
                    </w:p>
                    <w:p w14:paraId="0077A7FC" w14:textId="30294CB3" w:rsidR="00E22DFE" w:rsidRDefault="00B35A32" w:rsidP="00B35A32">
                      <w:r>
                        <w:t>SELECT *</w:t>
                      </w:r>
                      <w:r w:rsidR="00E22DFE">
                        <w:t xml:space="preserve"> </w:t>
                      </w:r>
                    </w:p>
                    <w:p w14:paraId="1EE3C9DC" w14:textId="528702BC" w:rsidR="00E22DFE" w:rsidRDefault="00B35A32" w:rsidP="00B35A32">
                      <w:r>
                        <w:t xml:space="preserve">FROM </w:t>
                      </w:r>
                      <w:proofErr w:type="spellStart"/>
                      <w:proofErr w:type="gramStart"/>
                      <w:r>
                        <w:t>PortfolioProject</w:t>
                      </w:r>
                      <w:proofErr w:type="spellEnd"/>
                      <w:r w:rsidRPr="00E22DFE">
                        <w:rPr>
                          <w:highlight w:val="yellow"/>
                        </w:rPr>
                        <w:t>..</w:t>
                      </w:r>
                      <w:proofErr w:type="spellStart"/>
                      <w:proofErr w:type="gramEnd"/>
                      <w:r>
                        <w:t>CovidDeaths</w:t>
                      </w:r>
                      <w:proofErr w:type="spellEnd"/>
                    </w:p>
                    <w:p w14:paraId="027E7ADE" w14:textId="48A5E234" w:rsidR="00B35A32" w:rsidRDefault="00B35A32" w:rsidP="00B35A32">
                      <w:r>
                        <w:t xml:space="preserve">ORDER BY </w:t>
                      </w:r>
                      <w:r>
                        <w:t xml:space="preserve">Location, </w:t>
                      </w:r>
                      <w:proofErr w:type="gramStart"/>
                      <w:r>
                        <w:t>Date  --</w:t>
                      </w:r>
                      <w:proofErr w:type="gramEnd"/>
                      <w:r>
                        <w:t>Alternative way to order by : ORDER BY 3,4</w:t>
                      </w:r>
                    </w:p>
                    <w:p w14:paraId="25FE2C9B" w14:textId="3F881B3E" w:rsidR="00B35A32" w:rsidRDefault="00814C73">
                      <w:r>
                        <w:t>2) View Covid Vaccinations by Location and Date</w:t>
                      </w:r>
                    </w:p>
                    <w:p w14:paraId="6389F66F" w14:textId="511296C9" w:rsidR="00814C73" w:rsidRDefault="00814C73">
                      <w:r>
                        <w:t xml:space="preserve">SELECT * </w:t>
                      </w:r>
                    </w:p>
                    <w:p w14:paraId="512F7EF3" w14:textId="0B5058A6" w:rsidR="00814C73" w:rsidRDefault="00814C73">
                      <w:r>
                        <w:t xml:space="preserve">FROM </w:t>
                      </w:r>
                      <w:proofErr w:type="spellStart"/>
                      <w:proofErr w:type="gramStart"/>
                      <w:r>
                        <w:t>PortfolioProject</w:t>
                      </w:r>
                      <w:proofErr w:type="spellEnd"/>
                      <w:r>
                        <w:t>..</w:t>
                      </w:r>
                      <w:proofErr w:type="gramEnd"/>
                      <w:r>
                        <w:t>Vaccinations</w:t>
                      </w:r>
                    </w:p>
                    <w:p w14:paraId="765A3F25" w14:textId="271E7A2C" w:rsidR="00814C73" w:rsidRDefault="00814C73">
                      <w:r>
                        <w:t>Order by 3,4</w:t>
                      </w:r>
                    </w:p>
                    <w:p w14:paraId="10DB351D" w14:textId="77777777" w:rsidR="00B35A32" w:rsidRPr="00B35A32" w:rsidRDefault="00B35A32"/>
                    <w:p w14:paraId="56A0A424" w14:textId="77777777" w:rsidR="007E15D7" w:rsidRDefault="007E15D7"/>
                  </w:txbxContent>
                </v:textbox>
                <w10:wrap type="square" anchorx="page"/>
              </v:shape>
            </w:pict>
          </mc:Fallback>
        </mc:AlternateContent>
      </w:r>
      <w:r w:rsidR="00B35A32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CF30E8" wp14:editId="1958CE60">
                <wp:simplePos x="0" y="0"/>
                <wp:positionH relativeFrom="page">
                  <wp:posOffset>3765550</wp:posOffset>
                </wp:positionH>
                <wp:positionV relativeFrom="paragraph">
                  <wp:posOffset>0</wp:posOffset>
                </wp:positionV>
                <wp:extent cx="3644900" cy="3022600"/>
                <wp:effectExtent l="0" t="0" r="12700" b="25400"/>
                <wp:wrapSquare wrapText="bothSides"/>
                <wp:docPr id="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302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FFD3D" w14:textId="77777777" w:rsidR="00E403A2" w:rsidRDefault="00814C73" w:rsidP="00E22FD0">
                            <w:r>
                              <w:t>-- Preview contents of dataset with R</w:t>
                            </w:r>
                          </w:p>
                          <w:p w14:paraId="717511ED" w14:textId="5D1EE2CF" w:rsidR="00E22FD0" w:rsidRPr="00E403A2" w:rsidRDefault="00E403A2" w:rsidP="00E22FD0">
                            <w:r w:rsidRPr="00E403A2">
                              <w:rPr>
                                <w:sz w:val="16"/>
                                <w:szCs w:val="16"/>
                              </w:rPr>
                              <w:t>--Remove previous variables</w:t>
                            </w:r>
                          </w:p>
                          <w:p w14:paraId="5EC956C8" w14:textId="7FB0E130" w:rsidR="00E403A2" w:rsidRPr="00E403A2" w:rsidRDefault="00E403A2" w:rsidP="00E22FD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403A2">
                              <w:rPr>
                                <w:sz w:val="16"/>
                                <w:szCs w:val="16"/>
                              </w:rPr>
                              <w:t>--Install package</w:t>
                            </w:r>
                          </w:p>
                          <w:p w14:paraId="3FBBE75F" w14:textId="2DBE7F32" w:rsidR="00E403A2" w:rsidRDefault="00E403A2" w:rsidP="00E22FD0">
                            <w:proofErr w:type="spellStart"/>
                            <w:r>
                              <w:t>Install.packages</w:t>
                            </w:r>
                            <w:proofErr w:type="spellEnd"/>
                            <w:r>
                              <w:t xml:space="preserve"> (“</w:t>
                            </w:r>
                            <w:proofErr w:type="spellStart"/>
                            <w:r>
                              <w:t>hdesc</w:t>
                            </w:r>
                            <w:proofErr w:type="spellEnd"/>
                            <w:r>
                              <w:t>”)</w:t>
                            </w:r>
                          </w:p>
                          <w:p w14:paraId="0022704B" w14:textId="0E62600E" w:rsidR="00E403A2" w:rsidRDefault="00E403A2" w:rsidP="00E22FD0">
                            <w:r>
                              <w:t>--Preview dataset</w:t>
                            </w:r>
                          </w:p>
                          <w:p w14:paraId="1718962C" w14:textId="514A44A5" w:rsidR="007E15D7" w:rsidRPr="00814C73" w:rsidRDefault="007E15D7" w:rsidP="007E15D7"/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F30E8" id="_x0000_s1027" type="#_x0000_t202" style="position:absolute;margin-left:296.5pt;margin-top:0;width:287pt;height:23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">
                <v:textbox inset="0">
                  <w:txbxContent>
                    <w:p w14:paraId="04EFFD3D" w14:textId="77777777" w:rsidR="00E403A2" w:rsidRDefault="00814C73" w:rsidP="00E22FD0">
                      <w:r>
                        <w:t>-- Preview contents of dataset with R</w:t>
                      </w:r>
                    </w:p>
                    <w:p w14:paraId="717511ED" w14:textId="5D1EE2CF" w:rsidR="00E22FD0" w:rsidRPr="00E403A2" w:rsidRDefault="00E403A2" w:rsidP="00E22FD0">
                      <w:r w:rsidRPr="00E403A2">
                        <w:rPr>
                          <w:sz w:val="16"/>
                          <w:szCs w:val="16"/>
                        </w:rPr>
                        <w:t>--Remove previous variables</w:t>
                      </w:r>
                    </w:p>
                    <w:p w14:paraId="5EC956C8" w14:textId="7FB0E130" w:rsidR="00E403A2" w:rsidRPr="00E403A2" w:rsidRDefault="00E403A2" w:rsidP="00E22FD0">
                      <w:pPr>
                        <w:rPr>
                          <w:sz w:val="16"/>
                          <w:szCs w:val="16"/>
                        </w:rPr>
                      </w:pPr>
                      <w:r w:rsidRPr="00E403A2">
                        <w:rPr>
                          <w:sz w:val="16"/>
                          <w:szCs w:val="16"/>
                        </w:rPr>
                        <w:t>--Install package</w:t>
                      </w:r>
                    </w:p>
                    <w:p w14:paraId="3FBBE75F" w14:textId="2DBE7F32" w:rsidR="00E403A2" w:rsidRDefault="00E403A2" w:rsidP="00E22FD0">
                      <w:proofErr w:type="spellStart"/>
                      <w:r>
                        <w:t>Install.packages</w:t>
                      </w:r>
                      <w:proofErr w:type="spellEnd"/>
                      <w:r>
                        <w:t xml:space="preserve"> (“</w:t>
                      </w:r>
                      <w:proofErr w:type="spellStart"/>
                      <w:r>
                        <w:t>hdesc</w:t>
                      </w:r>
                      <w:proofErr w:type="spellEnd"/>
                      <w:r>
                        <w:t>”)</w:t>
                      </w:r>
                    </w:p>
                    <w:p w14:paraId="0022704B" w14:textId="0E62600E" w:rsidR="00E403A2" w:rsidRDefault="00E403A2" w:rsidP="00E22FD0">
                      <w:r>
                        <w:t>--Preview dataset</w:t>
                      </w:r>
                    </w:p>
                    <w:p w14:paraId="1718962C" w14:textId="514A44A5" w:rsidR="007E15D7" w:rsidRPr="00814C73" w:rsidRDefault="007E15D7" w:rsidP="007E15D7"/>
                  </w:txbxContent>
                </v:textbox>
                <w10:wrap type="square" anchorx="page"/>
              </v:shape>
            </w:pict>
          </mc:Fallback>
        </mc:AlternateContent>
      </w:r>
      <w:r w:rsidR="00B35A3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9B7334" wp14:editId="05BC3B0C">
                <wp:simplePos x="0" y="0"/>
                <wp:positionH relativeFrom="page">
                  <wp:posOffset>3765550</wp:posOffset>
                </wp:positionH>
                <wp:positionV relativeFrom="paragraph">
                  <wp:posOffset>3011170</wp:posOffset>
                </wp:positionV>
                <wp:extent cx="3644900" cy="3015647"/>
                <wp:effectExtent l="0" t="0" r="12700" b="13335"/>
                <wp:wrapSquare wrapText="bothSides"/>
                <wp:docPr id="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3015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21A9D0" w14:textId="5620EAF7" w:rsidR="007E15D7" w:rsidRPr="000D41FC" w:rsidRDefault="007E15D7" w:rsidP="007E15D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B7334" id="_x0000_s1028" type="#_x0000_t202" style="position:absolute;margin-left:296.5pt;margin-top:237.1pt;width:287pt;height:237.4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">
                <v:textbox>
                  <w:txbxContent>
                    <w:p w14:paraId="0D21A9D0" w14:textId="5620EAF7" w:rsidR="007E15D7" w:rsidRPr="000D41FC" w:rsidRDefault="007E15D7" w:rsidP="007E15D7"/>
                  </w:txbxContent>
                </v:textbox>
                <w10:wrap type="square" anchorx="page"/>
              </v:shape>
            </w:pict>
          </mc:Fallback>
        </mc:AlternateContent>
      </w:r>
      <w:r w:rsidR="00B35A32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0384942" wp14:editId="1BDA68DB">
                <wp:simplePos x="0" y="0"/>
                <wp:positionH relativeFrom="page">
                  <wp:posOffset>107950</wp:posOffset>
                </wp:positionH>
                <wp:positionV relativeFrom="paragraph">
                  <wp:posOffset>3011805</wp:posOffset>
                </wp:positionV>
                <wp:extent cx="3644900" cy="3034792"/>
                <wp:effectExtent l="0" t="0" r="12700" b="13335"/>
                <wp:wrapSquare wrapText="bothSides"/>
                <wp:docPr id="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3034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A5366" w14:textId="007564BD" w:rsidR="004A3EAD" w:rsidRDefault="004A3EAD" w:rsidP="004A3EAD">
                            <w:r>
                              <w:t>3) View total cases, new cases, total deaths and overall population by Location and Date</w:t>
                            </w:r>
                          </w:p>
                          <w:p w14:paraId="153E39F0" w14:textId="1E58ACCF" w:rsidR="004A3EAD" w:rsidRDefault="004A3EAD" w:rsidP="004A3EAD">
                            <w:r>
                              <w:t xml:space="preserve">SELECT Location, Date, </w:t>
                            </w:r>
                            <w:proofErr w:type="spellStart"/>
                            <w:r>
                              <w:t>total_case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ew_case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otal_deaths</w:t>
                            </w:r>
                            <w:proofErr w:type="spellEnd"/>
                            <w:r>
                              <w:t xml:space="preserve">, population </w:t>
                            </w:r>
                          </w:p>
                          <w:p w14:paraId="0F41636A" w14:textId="4AEA460F" w:rsidR="004A3EAD" w:rsidRDefault="004A3EAD" w:rsidP="004A3EAD">
                            <w:r>
                              <w:t xml:space="preserve">FROM </w:t>
                            </w:r>
                            <w:proofErr w:type="spellStart"/>
                            <w:proofErr w:type="gramStart"/>
                            <w:r>
                              <w:t>PortfolioProject</w:t>
                            </w:r>
                            <w:proofErr w:type="spellEnd"/>
                            <w:r>
                              <w:t>..</w:t>
                            </w:r>
                            <w:proofErr w:type="spellStart"/>
                            <w:proofErr w:type="gramEnd"/>
                            <w:r>
                              <w:t>CovidDeath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5A8F87F6" w14:textId="77777777" w:rsidR="004A3EAD" w:rsidRDefault="004A3EAD" w:rsidP="004A3EAD">
                            <w:r>
                              <w:t>ORDER BY 1,2 --</w:t>
                            </w:r>
                          </w:p>
                          <w:p w14:paraId="05DD858B" w14:textId="28BAE7C6" w:rsidR="00A965B0" w:rsidRPr="007E15D7" w:rsidRDefault="00A965B0" w:rsidP="00A965B0">
                            <w:pPr>
                              <w:rPr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84942" id="_x0000_s1029" type="#_x0000_t202" style="position:absolute;margin-left:8.5pt;margin-top:237.15pt;width:287pt;height:238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">
                <v:textbox>
                  <w:txbxContent>
                    <w:p w14:paraId="255A5366" w14:textId="007564BD" w:rsidR="004A3EAD" w:rsidRDefault="004A3EAD" w:rsidP="004A3EAD">
                      <w:r>
                        <w:t>3) View total cases, new cases, total deaths and overall population by Location and Date</w:t>
                      </w:r>
                    </w:p>
                    <w:p w14:paraId="153E39F0" w14:textId="1E58ACCF" w:rsidR="004A3EAD" w:rsidRDefault="004A3EAD" w:rsidP="004A3EAD">
                      <w:r>
                        <w:t xml:space="preserve">SELECT Location, Date, </w:t>
                      </w:r>
                      <w:proofErr w:type="spellStart"/>
                      <w:r>
                        <w:t>total_case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ew_case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otal_deaths</w:t>
                      </w:r>
                      <w:proofErr w:type="spellEnd"/>
                      <w:r>
                        <w:t xml:space="preserve">, population </w:t>
                      </w:r>
                    </w:p>
                    <w:p w14:paraId="0F41636A" w14:textId="4AEA460F" w:rsidR="004A3EAD" w:rsidRDefault="004A3EAD" w:rsidP="004A3EAD">
                      <w:r>
                        <w:t xml:space="preserve">FROM </w:t>
                      </w:r>
                      <w:proofErr w:type="spellStart"/>
                      <w:proofErr w:type="gramStart"/>
                      <w:r>
                        <w:t>PortfolioProject</w:t>
                      </w:r>
                      <w:proofErr w:type="spellEnd"/>
                      <w:r>
                        <w:t>..</w:t>
                      </w:r>
                      <w:proofErr w:type="spellStart"/>
                      <w:proofErr w:type="gramEnd"/>
                      <w:r>
                        <w:t>CovidDeaths</w:t>
                      </w:r>
                      <w:proofErr w:type="spellEnd"/>
                      <w:r>
                        <w:t xml:space="preserve"> </w:t>
                      </w:r>
                    </w:p>
                    <w:p w14:paraId="5A8F87F6" w14:textId="77777777" w:rsidR="004A3EAD" w:rsidRDefault="004A3EAD" w:rsidP="004A3EAD">
                      <w:r>
                        <w:t>ORDER BY 1,2 --</w:t>
                      </w:r>
                    </w:p>
                    <w:p w14:paraId="05DD858B" w14:textId="28BAE7C6" w:rsidR="00A965B0" w:rsidRPr="007E15D7" w:rsidRDefault="00A965B0" w:rsidP="00A965B0">
                      <w:pPr>
                        <w:rPr>
                          <w:lang w:val="el-GR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14595654" w14:textId="4523A0DD" w:rsidR="007E15D7" w:rsidRDefault="007E15D7" w:rsidP="007E15D7"/>
    <w:p w14:paraId="22353CC2" w14:textId="3A8E0928" w:rsidR="007E15D7" w:rsidRDefault="007E15D7" w:rsidP="007E15D7"/>
    <w:p w14:paraId="1BA27912" w14:textId="72EA723B" w:rsidR="007E15D7" w:rsidRDefault="007E15D7" w:rsidP="007E15D7"/>
    <w:p w14:paraId="28A657FC" w14:textId="01E4663A" w:rsidR="007E15D7" w:rsidRDefault="007E15D7" w:rsidP="007E15D7"/>
    <w:p w14:paraId="1F7FD836" w14:textId="542E75C6" w:rsidR="007E15D7" w:rsidRDefault="007E15D7" w:rsidP="007E15D7"/>
    <w:p w14:paraId="0EF629EB" w14:textId="24A3C089" w:rsidR="007E15D7" w:rsidRDefault="007E15D7" w:rsidP="007E15D7"/>
    <w:p w14:paraId="65C48AAF" w14:textId="2F098159" w:rsidR="009E1E8D" w:rsidRDefault="000D41FC" w:rsidP="007E15D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2C7AE7" wp14:editId="5A73A531">
                <wp:simplePos x="0" y="0"/>
                <wp:positionH relativeFrom="page">
                  <wp:posOffset>114300</wp:posOffset>
                </wp:positionH>
                <wp:positionV relativeFrom="paragraph">
                  <wp:posOffset>0</wp:posOffset>
                </wp:positionV>
                <wp:extent cx="3644900" cy="3022600"/>
                <wp:effectExtent l="0" t="0" r="12700" b="25400"/>
                <wp:wrapSquare wrapText="bothSides"/>
                <wp:docPr id="6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302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2B33F" w14:textId="7BE8E21C" w:rsidR="000D41FC" w:rsidRDefault="000D41FC" w:rsidP="000D41FC">
                            <w:r>
                              <w:t xml:space="preserve">--A) Get the percentage of total cases </w:t>
                            </w:r>
                            <w:proofErr w:type="gramStart"/>
                            <w:r>
                              <w:t xml:space="preserve">to </w:t>
                            </w:r>
                            <w:r>
                              <w:t xml:space="preserve"> </w:t>
                            </w:r>
                            <w:r>
                              <w:t>total</w:t>
                            </w:r>
                            <w:proofErr w:type="gramEnd"/>
                            <w:r>
                              <w:t xml:space="preserve"> deaths</w:t>
                            </w:r>
                            <w:r>
                              <w:t xml:space="preserve"> </w:t>
                            </w:r>
                            <w:r>
                              <w:t>sorted by location and date</w:t>
                            </w:r>
                          </w:p>
                          <w:p w14:paraId="303739F1" w14:textId="51B6B06F" w:rsidR="000D41FC" w:rsidRDefault="000D41FC" w:rsidP="000D41FC"/>
                          <w:p w14:paraId="689B8304" w14:textId="01593694" w:rsidR="000D41FC" w:rsidRDefault="000D41FC" w:rsidP="000D41FC">
                            <w:r>
                              <w:t xml:space="preserve">SELECT location, date, </w:t>
                            </w:r>
                            <w:proofErr w:type="spellStart"/>
                            <w:r>
                              <w:t>total_cases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total_deaths</w:t>
                            </w:r>
                            <w:proofErr w:type="spellEnd"/>
                            <w:r>
                              <w:t>, (</w:t>
                            </w:r>
                            <w:proofErr w:type="spellStart"/>
                            <w:r>
                              <w:t>total_cases</w:t>
                            </w:r>
                            <w:proofErr w:type="spellEnd"/>
                            <w:r>
                              <w:t xml:space="preserve"> / </w:t>
                            </w:r>
                            <w:proofErr w:type="spellStart"/>
                            <w:r>
                              <w:t>total_deaths</w:t>
                            </w:r>
                            <w:proofErr w:type="spellEnd"/>
                            <w:r>
                              <w:t>) * 100 as Death-</w:t>
                            </w:r>
                            <w:proofErr w:type="spellStart"/>
                            <w:r>
                              <w:t>CasesRatio</w:t>
                            </w:r>
                            <w:proofErr w:type="spellEnd"/>
                            <w:r>
                              <w:t xml:space="preserve"> –this creates a new column named Death-</w:t>
                            </w:r>
                            <w:proofErr w:type="spellStart"/>
                            <w:r>
                              <w:t>CasesRatio</w:t>
                            </w:r>
                            <w:proofErr w:type="spellEnd"/>
                            <w:r>
                              <w:t xml:space="preserve"> where the percentage is shown for each date in each </w:t>
                            </w:r>
                            <w:proofErr w:type="gramStart"/>
                            <w:r>
                              <w:t>location;;;;</w:t>
                            </w:r>
                            <w:proofErr w:type="gramEnd"/>
                          </w:p>
                          <w:p w14:paraId="450BACEE" w14:textId="77777777" w:rsidR="000D41FC" w:rsidRDefault="000D41FC" w:rsidP="000D41FC">
                            <w:r>
                              <w:t xml:space="preserve">FROM </w:t>
                            </w:r>
                            <w:proofErr w:type="spellStart"/>
                            <w:proofErr w:type="gramStart"/>
                            <w:r>
                              <w:t>PortfolioProject</w:t>
                            </w:r>
                            <w:proofErr w:type="spellEnd"/>
                            <w:r>
                              <w:t>..</w:t>
                            </w:r>
                            <w:proofErr w:type="spellStart"/>
                            <w:proofErr w:type="gramEnd"/>
                            <w:r>
                              <w:t>CovidDeaths</w:t>
                            </w:r>
                            <w:proofErr w:type="spellEnd"/>
                          </w:p>
                          <w:p w14:paraId="622D640F" w14:textId="77777777" w:rsidR="000D41FC" w:rsidRDefault="000D41FC" w:rsidP="000D41FC">
                            <w:pPr>
                              <w:ind w:left="720" w:hanging="720"/>
                            </w:pPr>
                            <w:r w:rsidRPr="00830CD0">
                              <w:rPr>
                                <w:highlight w:val="green"/>
                              </w:rPr>
                              <w:t>WHERE Continent is not null</w:t>
                            </w:r>
                          </w:p>
                          <w:p w14:paraId="4542479C" w14:textId="27913836" w:rsidR="000D41FC" w:rsidRDefault="000D41FC" w:rsidP="000D41FC">
                            <w:pPr>
                              <w:ind w:left="720" w:hanging="720"/>
                            </w:pPr>
                            <w:r>
                              <w:t xml:space="preserve">ORDER BY 1,2 </w:t>
                            </w:r>
                          </w:p>
                          <w:p w14:paraId="790353F8" w14:textId="6A419A7F" w:rsidR="000D41FC" w:rsidRPr="00B35A32" w:rsidRDefault="000D41FC" w:rsidP="000D41FC">
                            <w:r>
                              <w:t xml:space="preserve"> </w:t>
                            </w:r>
                          </w:p>
                          <w:p w14:paraId="0FB95A5E" w14:textId="4F2C1483" w:rsidR="000D41FC" w:rsidRDefault="000D41FC" w:rsidP="000D41FC">
                            <w:r w:rsidRPr="000D41FC">
                              <w:rPr>
                                <w:highlight w:val="yellow"/>
                              </w:rPr>
                              <w:t>--DO IT IN R</w:t>
                            </w:r>
                          </w:p>
                          <w:p w14:paraId="691BC918" w14:textId="5C786B47" w:rsidR="000D41FC" w:rsidRDefault="000D41FC" w:rsidP="000D41FC">
                            <w:r>
                              <w:t>--</w:t>
                            </w:r>
                            <w:proofErr w:type="gramStart"/>
                            <w:r>
                              <w:t>Notes :</w:t>
                            </w:r>
                            <w:proofErr w:type="gramEnd"/>
                            <w:r>
                              <w:t xml:space="preserve"> As the dates pass the percentage gets smaller, trend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C7AE7" id="_x0000_s1030" type="#_x0000_t202" style="position:absolute;margin-left:9pt;margin-top:0;width:287pt;height:23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">
                <v:textbox>
                  <w:txbxContent>
                    <w:p w14:paraId="29E2B33F" w14:textId="7BE8E21C" w:rsidR="000D41FC" w:rsidRDefault="000D41FC" w:rsidP="000D41FC">
                      <w:r>
                        <w:t xml:space="preserve">--A) Get the percentage of total cases </w:t>
                      </w:r>
                      <w:proofErr w:type="gramStart"/>
                      <w:r>
                        <w:t xml:space="preserve">to </w:t>
                      </w:r>
                      <w:r>
                        <w:t xml:space="preserve"> </w:t>
                      </w:r>
                      <w:r>
                        <w:t>total</w:t>
                      </w:r>
                      <w:proofErr w:type="gramEnd"/>
                      <w:r>
                        <w:t xml:space="preserve"> deaths</w:t>
                      </w:r>
                      <w:r>
                        <w:t xml:space="preserve"> </w:t>
                      </w:r>
                      <w:r>
                        <w:t>sorted by location and date</w:t>
                      </w:r>
                    </w:p>
                    <w:p w14:paraId="303739F1" w14:textId="51B6B06F" w:rsidR="000D41FC" w:rsidRDefault="000D41FC" w:rsidP="000D41FC"/>
                    <w:p w14:paraId="689B8304" w14:textId="01593694" w:rsidR="000D41FC" w:rsidRDefault="000D41FC" w:rsidP="000D41FC">
                      <w:r>
                        <w:t xml:space="preserve">SELECT location, date, </w:t>
                      </w:r>
                      <w:proofErr w:type="spellStart"/>
                      <w:r>
                        <w:t>total_cases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total_deaths</w:t>
                      </w:r>
                      <w:proofErr w:type="spellEnd"/>
                      <w:r>
                        <w:t>, (</w:t>
                      </w:r>
                      <w:proofErr w:type="spellStart"/>
                      <w:r>
                        <w:t>total_cases</w:t>
                      </w:r>
                      <w:proofErr w:type="spellEnd"/>
                      <w:r>
                        <w:t xml:space="preserve"> / </w:t>
                      </w:r>
                      <w:proofErr w:type="spellStart"/>
                      <w:r>
                        <w:t>total_deaths</w:t>
                      </w:r>
                      <w:proofErr w:type="spellEnd"/>
                      <w:r>
                        <w:t>) * 100 as Death-</w:t>
                      </w:r>
                      <w:proofErr w:type="spellStart"/>
                      <w:r>
                        <w:t>CasesRatio</w:t>
                      </w:r>
                      <w:proofErr w:type="spellEnd"/>
                      <w:r>
                        <w:t xml:space="preserve"> –this creates a new column named Death-</w:t>
                      </w:r>
                      <w:proofErr w:type="spellStart"/>
                      <w:r>
                        <w:t>CasesRatio</w:t>
                      </w:r>
                      <w:proofErr w:type="spellEnd"/>
                      <w:r>
                        <w:t xml:space="preserve"> where the percentage is shown for each date in each </w:t>
                      </w:r>
                      <w:proofErr w:type="gramStart"/>
                      <w:r>
                        <w:t>location;;;;</w:t>
                      </w:r>
                      <w:proofErr w:type="gramEnd"/>
                    </w:p>
                    <w:p w14:paraId="450BACEE" w14:textId="77777777" w:rsidR="000D41FC" w:rsidRDefault="000D41FC" w:rsidP="000D41FC">
                      <w:r>
                        <w:t xml:space="preserve">FROM </w:t>
                      </w:r>
                      <w:proofErr w:type="spellStart"/>
                      <w:proofErr w:type="gramStart"/>
                      <w:r>
                        <w:t>PortfolioProject</w:t>
                      </w:r>
                      <w:proofErr w:type="spellEnd"/>
                      <w:r>
                        <w:t>..</w:t>
                      </w:r>
                      <w:proofErr w:type="spellStart"/>
                      <w:proofErr w:type="gramEnd"/>
                      <w:r>
                        <w:t>CovidDeaths</w:t>
                      </w:r>
                      <w:proofErr w:type="spellEnd"/>
                    </w:p>
                    <w:p w14:paraId="622D640F" w14:textId="77777777" w:rsidR="000D41FC" w:rsidRDefault="000D41FC" w:rsidP="000D41FC">
                      <w:pPr>
                        <w:ind w:left="720" w:hanging="720"/>
                      </w:pPr>
                      <w:r w:rsidRPr="00830CD0">
                        <w:rPr>
                          <w:highlight w:val="green"/>
                        </w:rPr>
                        <w:t>WHERE Continent is not null</w:t>
                      </w:r>
                    </w:p>
                    <w:p w14:paraId="4542479C" w14:textId="27913836" w:rsidR="000D41FC" w:rsidRDefault="000D41FC" w:rsidP="000D41FC">
                      <w:pPr>
                        <w:ind w:left="720" w:hanging="720"/>
                      </w:pPr>
                      <w:r>
                        <w:t xml:space="preserve">ORDER BY 1,2 </w:t>
                      </w:r>
                    </w:p>
                    <w:p w14:paraId="790353F8" w14:textId="6A419A7F" w:rsidR="000D41FC" w:rsidRPr="00B35A32" w:rsidRDefault="000D41FC" w:rsidP="000D41FC">
                      <w:r>
                        <w:t xml:space="preserve"> </w:t>
                      </w:r>
                    </w:p>
                    <w:p w14:paraId="0FB95A5E" w14:textId="4F2C1483" w:rsidR="000D41FC" w:rsidRDefault="000D41FC" w:rsidP="000D41FC">
                      <w:r w:rsidRPr="000D41FC">
                        <w:rPr>
                          <w:highlight w:val="yellow"/>
                        </w:rPr>
                        <w:t>--DO IT IN R</w:t>
                      </w:r>
                    </w:p>
                    <w:p w14:paraId="691BC918" w14:textId="5C786B47" w:rsidR="000D41FC" w:rsidRDefault="000D41FC" w:rsidP="000D41FC">
                      <w:r>
                        <w:t>--</w:t>
                      </w:r>
                      <w:proofErr w:type="gramStart"/>
                      <w:r>
                        <w:t>Notes :</w:t>
                      </w:r>
                      <w:proofErr w:type="gramEnd"/>
                      <w:r>
                        <w:t xml:space="preserve"> As the dates pass the percentage gets smaller, trend analysi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1952843" wp14:editId="7236558C">
                <wp:simplePos x="0" y="0"/>
                <wp:positionH relativeFrom="page">
                  <wp:posOffset>3765550</wp:posOffset>
                </wp:positionH>
                <wp:positionV relativeFrom="paragraph">
                  <wp:posOffset>0</wp:posOffset>
                </wp:positionV>
                <wp:extent cx="3644900" cy="3022600"/>
                <wp:effectExtent l="0" t="0" r="12700" b="25400"/>
                <wp:wrapSquare wrapText="bothSides"/>
                <wp:docPr id="7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302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DA80B" w14:textId="2771315E" w:rsidR="000D41FC" w:rsidRDefault="000D41FC" w:rsidP="000D41FC">
                            <w:r>
                              <w:t>--</w:t>
                            </w:r>
                            <w:r w:rsidR="00830CD0">
                              <w:t>B) Get the percentage of population that got infected with covid</w:t>
                            </w:r>
                            <w:r w:rsidR="00201A3D">
                              <w:t xml:space="preserve"> sorted by location and date</w:t>
                            </w:r>
                          </w:p>
                          <w:p w14:paraId="335B64B0" w14:textId="3BF333B6" w:rsidR="00830CD0" w:rsidRDefault="00201A3D" w:rsidP="000D41FC">
                            <w:r>
                              <w:t xml:space="preserve">SELECT location, date, </w:t>
                            </w:r>
                            <w:proofErr w:type="spellStart"/>
                            <w:r>
                              <w:t>total_cases</w:t>
                            </w:r>
                            <w:proofErr w:type="spellEnd"/>
                            <w:r>
                              <w:t>, population, (</w:t>
                            </w:r>
                            <w:proofErr w:type="spellStart"/>
                            <w:r>
                              <w:t>total_cases</w:t>
                            </w:r>
                            <w:proofErr w:type="spellEnd"/>
                            <w:r>
                              <w:t xml:space="preserve"> / population) * 100 as </w:t>
                            </w:r>
                            <w:proofErr w:type="spellStart"/>
                            <w:proofErr w:type="gramStart"/>
                            <w:r>
                              <w:t>InfectedRatio</w:t>
                            </w:r>
                            <w:proofErr w:type="spellEnd"/>
                            <w:r>
                              <w:t>;;;</w:t>
                            </w:r>
                            <w:proofErr w:type="gramEnd"/>
                          </w:p>
                          <w:p w14:paraId="0252762F" w14:textId="677D8552" w:rsidR="00201A3D" w:rsidRDefault="00201A3D" w:rsidP="00201A3D">
                            <w:r>
                              <w:t>FROM</w:t>
                            </w:r>
                            <w:r w:rsidRPr="00201A3D">
                              <w:t xml:space="preserve"> </w:t>
                            </w:r>
                            <w:bookmarkStart w:id="0" w:name="_Hlk86917229"/>
                            <w:proofErr w:type="spellStart"/>
                            <w:proofErr w:type="gramStart"/>
                            <w:r>
                              <w:t>PortfolioProject</w:t>
                            </w:r>
                            <w:proofErr w:type="spellEnd"/>
                            <w:r>
                              <w:t>..</w:t>
                            </w:r>
                            <w:proofErr w:type="spellStart"/>
                            <w:proofErr w:type="gramEnd"/>
                            <w:r>
                              <w:t>CovidDeaths</w:t>
                            </w:r>
                            <w:proofErr w:type="spellEnd"/>
                          </w:p>
                          <w:p w14:paraId="308C88D8" w14:textId="77777777" w:rsidR="00201A3D" w:rsidRDefault="00201A3D" w:rsidP="00201A3D">
                            <w:pPr>
                              <w:ind w:left="720" w:hanging="720"/>
                            </w:pPr>
                            <w:r w:rsidRPr="00830CD0">
                              <w:rPr>
                                <w:highlight w:val="green"/>
                              </w:rPr>
                              <w:t>WHERE Continent is not null</w:t>
                            </w:r>
                          </w:p>
                          <w:p w14:paraId="1A6AA0EA" w14:textId="6FEBFB76" w:rsidR="00201A3D" w:rsidRDefault="00201A3D" w:rsidP="00201A3D">
                            <w:pPr>
                              <w:ind w:left="720" w:hanging="720"/>
                            </w:pPr>
                            <w:r>
                              <w:t>ORDER BY</w:t>
                            </w:r>
                            <w:r>
                              <w:t xml:space="preserve"> 1,2</w:t>
                            </w:r>
                          </w:p>
                          <w:bookmarkEnd w:id="0"/>
                          <w:p w14:paraId="3D7F0A73" w14:textId="7E16D9A6" w:rsidR="00201A3D" w:rsidRDefault="00201A3D" w:rsidP="000D41FC">
                            <w:r w:rsidRPr="00201A3D">
                              <w:rPr>
                                <w:highlight w:val="yellow"/>
                              </w:rPr>
                              <w:t>IMPORT TO TABLEAU</w:t>
                            </w:r>
                          </w:p>
                          <w:p w14:paraId="40448B5B" w14:textId="77777777" w:rsidR="000D41FC" w:rsidRPr="00814C73" w:rsidRDefault="000D41FC" w:rsidP="000D41FC"/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52843" id="_x0000_s1031" type="#_x0000_t202" style="position:absolute;margin-left:296.5pt;margin-top:0;width:287pt;height:23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">
                <v:textbox inset="0">
                  <w:txbxContent>
                    <w:p w14:paraId="499DA80B" w14:textId="2771315E" w:rsidR="000D41FC" w:rsidRDefault="000D41FC" w:rsidP="000D41FC">
                      <w:r>
                        <w:t>--</w:t>
                      </w:r>
                      <w:r w:rsidR="00830CD0">
                        <w:t>B) Get the percentage of population that got infected with covid</w:t>
                      </w:r>
                      <w:r w:rsidR="00201A3D">
                        <w:t xml:space="preserve"> sorted by location and date</w:t>
                      </w:r>
                    </w:p>
                    <w:p w14:paraId="335B64B0" w14:textId="3BF333B6" w:rsidR="00830CD0" w:rsidRDefault="00201A3D" w:rsidP="000D41FC">
                      <w:r>
                        <w:t xml:space="preserve">SELECT location, date, </w:t>
                      </w:r>
                      <w:proofErr w:type="spellStart"/>
                      <w:r>
                        <w:t>total_cases</w:t>
                      </w:r>
                      <w:proofErr w:type="spellEnd"/>
                      <w:r>
                        <w:t>, population, (</w:t>
                      </w:r>
                      <w:proofErr w:type="spellStart"/>
                      <w:r>
                        <w:t>total_cases</w:t>
                      </w:r>
                      <w:proofErr w:type="spellEnd"/>
                      <w:r>
                        <w:t xml:space="preserve"> / population) * 100 as </w:t>
                      </w:r>
                      <w:proofErr w:type="spellStart"/>
                      <w:proofErr w:type="gramStart"/>
                      <w:r>
                        <w:t>InfectedRatio</w:t>
                      </w:r>
                      <w:proofErr w:type="spellEnd"/>
                      <w:r>
                        <w:t>;;;</w:t>
                      </w:r>
                      <w:proofErr w:type="gramEnd"/>
                    </w:p>
                    <w:p w14:paraId="0252762F" w14:textId="677D8552" w:rsidR="00201A3D" w:rsidRDefault="00201A3D" w:rsidP="00201A3D">
                      <w:r>
                        <w:t>FROM</w:t>
                      </w:r>
                      <w:r w:rsidRPr="00201A3D">
                        <w:t xml:space="preserve"> </w:t>
                      </w:r>
                      <w:bookmarkStart w:id="1" w:name="_Hlk86917229"/>
                      <w:proofErr w:type="spellStart"/>
                      <w:proofErr w:type="gramStart"/>
                      <w:r>
                        <w:t>PortfolioProject</w:t>
                      </w:r>
                      <w:proofErr w:type="spellEnd"/>
                      <w:r>
                        <w:t>..</w:t>
                      </w:r>
                      <w:proofErr w:type="spellStart"/>
                      <w:proofErr w:type="gramEnd"/>
                      <w:r>
                        <w:t>CovidDeaths</w:t>
                      </w:r>
                      <w:proofErr w:type="spellEnd"/>
                    </w:p>
                    <w:p w14:paraId="308C88D8" w14:textId="77777777" w:rsidR="00201A3D" w:rsidRDefault="00201A3D" w:rsidP="00201A3D">
                      <w:pPr>
                        <w:ind w:left="720" w:hanging="720"/>
                      </w:pPr>
                      <w:r w:rsidRPr="00830CD0">
                        <w:rPr>
                          <w:highlight w:val="green"/>
                        </w:rPr>
                        <w:t>WHERE Continent is not null</w:t>
                      </w:r>
                    </w:p>
                    <w:p w14:paraId="1A6AA0EA" w14:textId="6FEBFB76" w:rsidR="00201A3D" w:rsidRDefault="00201A3D" w:rsidP="00201A3D">
                      <w:pPr>
                        <w:ind w:left="720" w:hanging="720"/>
                      </w:pPr>
                      <w:r>
                        <w:t>ORDER BY</w:t>
                      </w:r>
                      <w:r>
                        <w:t xml:space="preserve"> 1,2</w:t>
                      </w:r>
                    </w:p>
                    <w:bookmarkEnd w:id="1"/>
                    <w:p w14:paraId="3D7F0A73" w14:textId="7E16D9A6" w:rsidR="00201A3D" w:rsidRDefault="00201A3D" w:rsidP="000D41FC">
                      <w:r w:rsidRPr="00201A3D">
                        <w:rPr>
                          <w:highlight w:val="yellow"/>
                        </w:rPr>
                        <w:t>IMPORT TO TABLEAU</w:t>
                      </w:r>
                    </w:p>
                    <w:p w14:paraId="40448B5B" w14:textId="77777777" w:rsidR="000D41FC" w:rsidRPr="00814C73" w:rsidRDefault="000D41FC" w:rsidP="000D41FC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CD971" wp14:editId="35AE8803">
                <wp:simplePos x="0" y="0"/>
                <wp:positionH relativeFrom="page">
                  <wp:posOffset>3765550</wp:posOffset>
                </wp:positionH>
                <wp:positionV relativeFrom="paragraph">
                  <wp:posOffset>3011170</wp:posOffset>
                </wp:positionV>
                <wp:extent cx="3644900" cy="3015647"/>
                <wp:effectExtent l="0" t="0" r="12700" b="13335"/>
                <wp:wrapSquare wrapText="bothSides"/>
                <wp:docPr id="8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3015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DC778" w14:textId="77777777" w:rsidR="00201A3D" w:rsidRDefault="00201A3D" w:rsidP="00201A3D"/>
                          <w:p w14:paraId="3F3A5164" w14:textId="123B3F73" w:rsidR="00201A3D" w:rsidRDefault="00201A3D" w:rsidP="00201A3D">
                            <w:r>
                              <w:t>II)</w:t>
                            </w:r>
                          </w:p>
                          <w:p w14:paraId="0A3C0EA8" w14:textId="02F40E55" w:rsidR="00201A3D" w:rsidRDefault="00201A3D" w:rsidP="00201A3D">
                            <w:r>
                              <w:t xml:space="preserve">SELECT Location, </w:t>
                            </w:r>
                            <w:proofErr w:type="spellStart"/>
                            <w:proofErr w:type="gramStart"/>
                            <w:r w:rsidRPr="00201A3D">
                              <w:rPr>
                                <w:highlight w:val="yellow"/>
                              </w:rPr>
                              <w:t>Population</w:t>
                            </w:r>
                            <w:r w:rsidRPr="00201A3D">
                              <w:rPr>
                                <w:highlight w:val="yellow"/>
                              </w:rPr>
                              <w:t>,</w:t>
                            </w:r>
                            <w:r w:rsidRPr="00201A3D">
                              <w:rPr>
                                <w:highlight w:val="yellow"/>
                              </w:rPr>
                              <w:t>MAX</w:t>
                            </w:r>
                            <w:proofErr w:type="spellEnd"/>
                            <w:proofErr w:type="gramEnd"/>
                            <w:r w:rsidRPr="00201A3D">
                              <w:rPr>
                                <w:highlight w:val="yellow"/>
                              </w:rPr>
                              <w:t xml:space="preserve"> (</w:t>
                            </w:r>
                            <w:proofErr w:type="spellStart"/>
                            <w:r w:rsidRPr="00201A3D">
                              <w:rPr>
                                <w:highlight w:val="yellow"/>
                              </w:rPr>
                              <w:t>total_cases</w:t>
                            </w:r>
                            <w:proofErr w:type="spellEnd"/>
                            <w:r w:rsidRPr="00201A3D">
                              <w:rPr>
                                <w:highlight w:val="yellow"/>
                              </w:rPr>
                              <w:t xml:space="preserve">) as </w:t>
                            </w:r>
                            <w:proofErr w:type="spellStart"/>
                            <w:r w:rsidRPr="00201A3D">
                              <w:rPr>
                                <w:highlight w:val="yellow"/>
                              </w:rPr>
                              <w:t>HighestInfectionCount</w:t>
                            </w:r>
                            <w:proofErr w:type="spellEnd"/>
                            <w:r w:rsidRPr="00201A3D">
                              <w:rPr>
                                <w:highlight w:val="yellow"/>
                              </w:rPr>
                              <w:t>,</w:t>
                            </w:r>
                            <w:r w:rsidRPr="00201A3D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Pr="00201A3D">
                              <w:rPr>
                                <w:highlight w:val="yellow"/>
                              </w:rPr>
                              <w:t>MAX (</w:t>
                            </w:r>
                            <w:proofErr w:type="spellStart"/>
                            <w:r w:rsidRPr="00201A3D">
                              <w:rPr>
                                <w:highlight w:val="yellow"/>
                              </w:rPr>
                              <w:t>total_cases</w:t>
                            </w:r>
                            <w:proofErr w:type="spellEnd"/>
                            <w:r w:rsidRPr="00201A3D">
                              <w:rPr>
                                <w:highlight w:val="yellow"/>
                              </w:rPr>
                              <w:t xml:space="preserve"> / population) * 100 as </w:t>
                            </w:r>
                            <w:proofErr w:type="spellStart"/>
                            <w:r w:rsidRPr="00201A3D">
                              <w:rPr>
                                <w:highlight w:val="yellow"/>
                              </w:rPr>
                              <w:t>HighestInfectedPercentage</w:t>
                            </w:r>
                            <w:proofErr w:type="spellEnd"/>
                            <w:r>
                              <w:t>;;</w:t>
                            </w:r>
                            <w:r>
                              <w:t xml:space="preserve"> </w:t>
                            </w:r>
                          </w:p>
                          <w:p w14:paraId="10BD2CF8" w14:textId="3D0B01BF" w:rsidR="00201A3D" w:rsidRDefault="00201A3D" w:rsidP="00201A3D">
                            <w:r>
                              <w:t>-- The difference between my approach and this is that I chose to sort by descending order whereas here a max function is applied</w:t>
                            </w:r>
                          </w:p>
                          <w:p w14:paraId="355F4ACA" w14:textId="0BE2A413" w:rsidR="00201A3D" w:rsidRDefault="00201A3D" w:rsidP="00201A3D">
                            <w:r>
                              <w:t xml:space="preserve">FROM </w:t>
                            </w:r>
                            <w:proofErr w:type="spellStart"/>
                            <w:proofErr w:type="gramStart"/>
                            <w:r>
                              <w:t>PortfolioProject</w:t>
                            </w:r>
                            <w:proofErr w:type="spellEnd"/>
                            <w:r>
                              <w:t>..</w:t>
                            </w:r>
                            <w:proofErr w:type="spellStart"/>
                            <w:proofErr w:type="gramEnd"/>
                            <w:r>
                              <w:t>CovidDeaths</w:t>
                            </w:r>
                            <w:proofErr w:type="spellEnd"/>
                          </w:p>
                          <w:p w14:paraId="10F01AE2" w14:textId="2E6E25E5" w:rsidR="00201A3D" w:rsidRDefault="00201A3D" w:rsidP="00201A3D">
                            <w:pPr>
                              <w:ind w:left="720" w:hanging="720"/>
                            </w:pPr>
                            <w:r w:rsidRPr="00830CD0">
                              <w:rPr>
                                <w:highlight w:val="green"/>
                              </w:rPr>
                              <w:t xml:space="preserve">WHERE Continent is not </w:t>
                            </w:r>
                            <w:proofErr w:type="gramStart"/>
                            <w:r w:rsidRPr="00830CD0">
                              <w:rPr>
                                <w:highlight w:val="green"/>
                              </w:rPr>
                              <w:t>null</w:t>
                            </w:r>
                            <w:r>
                              <w:t>;;</w:t>
                            </w:r>
                            <w:proofErr w:type="gramEnd"/>
                          </w:p>
                          <w:p w14:paraId="66441316" w14:textId="77777777" w:rsidR="00201A3D" w:rsidRDefault="00201A3D" w:rsidP="00201A3D">
                            <w:pPr>
                              <w:ind w:left="720" w:hanging="720"/>
                            </w:pPr>
                            <w:r>
                              <w:t xml:space="preserve">ORDER BY </w:t>
                            </w:r>
                            <w:proofErr w:type="spellStart"/>
                            <w:r>
                              <w:t>InfectedRatio</w:t>
                            </w:r>
                            <w:proofErr w:type="spellEnd"/>
                            <w:r>
                              <w:t xml:space="preserve"> DESC</w:t>
                            </w:r>
                          </w:p>
                          <w:p w14:paraId="5C9D1BAA" w14:textId="77777777" w:rsidR="00201A3D" w:rsidRDefault="00201A3D" w:rsidP="00201A3D">
                            <w:pPr>
                              <w:ind w:left="720" w:hanging="720"/>
                            </w:pPr>
                            <w:r>
                              <w:t>LIMIT 5</w:t>
                            </w:r>
                          </w:p>
                          <w:p w14:paraId="20A30857" w14:textId="77777777" w:rsidR="000D41FC" w:rsidRPr="000D41FC" w:rsidRDefault="000D41FC" w:rsidP="000D41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CD971" id="_x0000_s1032" type="#_x0000_t202" style="position:absolute;margin-left:296.5pt;margin-top:237.1pt;width:287pt;height:237.4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">
                <v:textbox>
                  <w:txbxContent>
                    <w:p w14:paraId="05FDC778" w14:textId="77777777" w:rsidR="00201A3D" w:rsidRDefault="00201A3D" w:rsidP="00201A3D"/>
                    <w:p w14:paraId="3F3A5164" w14:textId="123B3F73" w:rsidR="00201A3D" w:rsidRDefault="00201A3D" w:rsidP="00201A3D">
                      <w:r>
                        <w:t>II)</w:t>
                      </w:r>
                    </w:p>
                    <w:p w14:paraId="0A3C0EA8" w14:textId="02F40E55" w:rsidR="00201A3D" w:rsidRDefault="00201A3D" w:rsidP="00201A3D">
                      <w:r>
                        <w:t xml:space="preserve">SELECT Location, </w:t>
                      </w:r>
                      <w:proofErr w:type="spellStart"/>
                      <w:proofErr w:type="gramStart"/>
                      <w:r w:rsidRPr="00201A3D">
                        <w:rPr>
                          <w:highlight w:val="yellow"/>
                        </w:rPr>
                        <w:t>Population</w:t>
                      </w:r>
                      <w:r w:rsidRPr="00201A3D">
                        <w:rPr>
                          <w:highlight w:val="yellow"/>
                        </w:rPr>
                        <w:t>,</w:t>
                      </w:r>
                      <w:r w:rsidRPr="00201A3D">
                        <w:rPr>
                          <w:highlight w:val="yellow"/>
                        </w:rPr>
                        <w:t>MAX</w:t>
                      </w:r>
                      <w:proofErr w:type="spellEnd"/>
                      <w:proofErr w:type="gramEnd"/>
                      <w:r w:rsidRPr="00201A3D">
                        <w:rPr>
                          <w:highlight w:val="yellow"/>
                        </w:rPr>
                        <w:t xml:space="preserve"> (</w:t>
                      </w:r>
                      <w:proofErr w:type="spellStart"/>
                      <w:r w:rsidRPr="00201A3D">
                        <w:rPr>
                          <w:highlight w:val="yellow"/>
                        </w:rPr>
                        <w:t>total_cases</w:t>
                      </w:r>
                      <w:proofErr w:type="spellEnd"/>
                      <w:r w:rsidRPr="00201A3D">
                        <w:rPr>
                          <w:highlight w:val="yellow"/>
                        </w:rPr>
                        <w:t xml:space="preserve">) as </w:t>
                      </w:r>
                      <w:proofErr w:type="spellStart"/>
                      <w:r w:rsidRPr="00201A3D">
                        <w:rPr>
                          <w:highlight w:val="yellow"/>
                        </w:rPr>
                        <w:t>HighestInfectionCount</w:t>
                      </w:r>
                      <w:proofErr w:type="spellEnd"/>
                      <w:r w:rsidRPr="00201A3D">
                        <w:rPr>
                          <w:highlight w:val="yellow"/>
                        </w:rPr>
                        <w:t>,</w:t>
                      </w:r>
                      <w:r w:rsidRPr="00201A3D">
                        <w:rPr>
                          <w:highlight w:val="yellow"/>
                        </w:rPr>
                        <w:t xml:space="preserve"> </w:t>
                      </w:r>
                      <w:r w:rsidRPr="00201A3D">
                        <w:rPr>
                          <w:highlight w:val="yellow"/>
                        </w:rPr>
                        <w:t>MAX (</w:t>
                      </w:r>
                      <w:proofErr w:type="spellStart"/>
                      <w:r w:rsidRPr="00201A3D">
                        <w:rPr>
                          <w:highlight w:val="yellow"/>
                        </w:rPr>
                        <w:t>total_cases</w:t>
                      </w:r>
                      <w:proofErr w:type="spellEnd"/>
                      <w:r w:rsidRPr="00201A3D">
                        <w:rPr>
                          <w:highlight w:val="yellow"/>
                        </w:rPr>
                        <w:t xml:space="preserve"> / population) * 100 as </w:t>
                      </w:r>
                      <w:proofErr w:type="spellStart"/>
                      <w:r w:rsidRPr="00201A3D">
                        <w:rPr>
                          <w:highlight w:val="yellow"/>
                        </w:rPr>
                        <w:t>HighestInfectedPercentage</w:t>
                      </w:r>
                      <w:proofErr w:type="spellEnd"/>
                      <w:r>
                        <w:t>;;</w:t>
                      </w:r>
                      <w:r>
                        <w:t xml:space="preserve"> </w:t>
                      </w:r>
                    </w:p>
                    <w:p w14:paraId="10BD2CF8" w14:textId="3D0B01BF" w:rsidR="00201A3D" w:rsidRDefault="00201A3D" w:rsidP="00201A3D">
                      <w:r>
                        <w:t>-- The difference between my approach and this is that I chose to sort by descending order whereas here a max function is applied</w:t>
                      </w:r>
                    </w:p>
                    <w:p w14:paraId="355F4ACA" w14:textId="0BE2A413" w:rsidR="00201A3D" w:rsidRDefault="00201A3D" w:rsidP="00201A3D">
                      <w:r>
                        <w:t xml:space="preserve">FROM </w:t>
                      </w:r>
                      <w:proofErr w:type="spellStart"/>
                      <w:proofErr w:type="gramStart"/>
                      <w:r>
                        <w:t>PortfolioProject</w:t>
                      </w:r>
                      <w:proofErr w:type="spellEnd"/>
                      <w:r>
                        <w:t>..</w:t>
                      </w:r>
                      <w:proofErr w:type="spellStart"/>
                      <w:proofErr w:type="gramEnd"/>
                      <w:r>
                        <w:t>CovidDeaths</w:t>
                      </w:r>
                      <w:proofErr w:type="spellEnd"/>
                    </w:p>
                    <w:p w14:paraId="10F01AE2" w14:textId="2E6E25E5" w:rsidR="00201A3D" w:rsidRDefault="00201A3D" w:rsidP="00201A3D">
                      <w:pPr>
                        <w:ind w:left="720" w:hanging="720"/>
                      </w:pPr>
                      <w:r w:rsidRPr="00830CD0">
                        <w:rPr>
                          <w:highlight w:val="green"/>
                        </w:rPr>
                        <w:t xml:space="preserve">WHERE Continent is not </w:t>
                      </w:r>
                      <w:proofErr w:type="gramStart"/>
                      <w:r w:rsidRPr="00830CD0">
                        <w:rPr>
                          <w:highlight w:val="green"/>
                        </w:rPr>
                        <w:t>null</w:t>
                      </w:r>
                      <w:r>
                        <w:t>;;</w:t>
                      </w:r>
                      <w:proofErr w:type="gramEnd"/>
                    </w:p>
                    <w:p w14:paraId="66441316" w14:textId="77777777" w:rsidR="00201A3D" w:rsidRDefault="00201A3D" w:rsidP="00201A3D">
                      <w:pPr>
                        <w:ind w:left="720" w:hanging="720"/>
                      </w:pPr>
                      <w:r>
                        <w:t xml:space="preserve">ORDER BY </w:t>
                      </w:r>
                      <w:proofErr w:type="spellStart"/>
                      <w:r>
                        <w:t>InfectedRatio</w:t>
                      </w:r>
                      <w:proofErr w:type="spellEnd"/>
                      <w:r>
                        <w:t xml:space="preserve"> DESC</w:t>
                      </w:r>
                    </w:p>
                    <w:p w14:paraId="5C9D1BAA" w14:textId="77777777" w:rsidR="00201A3D" w:rsidRDefault="00201A3D" w:rsidP="00201A3D">
                      <w:pPr>
                        <w:ind w:left="720" w:hanging="720"/>
                      </w:pPr>
                      <w:r>
                        <w:t>LIMIT 5</w:t>
                      </w:r>
                    </w:p>
                    <w:p w14:paraId="20A30857" w14:textId="77777777" w:rsidR="000D41FC" w:rsidRPr="000D41FC" w:rsidRDefault="000D41FC" w:rsidP="000D41FC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3A4AB44" wp14:editId="5F4B10D0">
                <wp:simplePos x="0" y="0"/>
                <wp:positionH relativeFrom="page">
                  <wp:posOffset>107950</wp:posOffset>
                </wp:positionH>
                <wp:positionV relativeFrom="paragraph">
                  <wp:posOffset>3011805</wp:posOffset>
                </wp:positionV>
                <wp:extent cx="3644900" cy="3034792"/>
                <wp:effectExtent l="0" t="0" r="12700" b="13335"/>
                <wp:wrapSquare wrapText="bothSides"/>
                <wp:docPr id="9" name="Πλαίσιο κειμένου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3034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B1B59" w14:textId="393AC15F" w:rsidR="000D41FC" w:rsidRDefault="00201A3D" w:rsidP="000D41FC">
                            <w:r>
                              <w:t>--C) Get the countries with the highest infection rate compared to the population</w:t>
                            </w:r>
                          </w:p>
                          <w:p w14:paraId="1E1925B7" w14:textId="3E9E0870" w:rsidR="00201A3D" w:rsidRDefault="00201A3D" w:rsidP="000D41FC">
                            <w:r w:rsidRPr="00201A3D">
                              <w:rPr>
                                <w:highlight w:val="yellow"/>
                              </w:rPr>
                              <w:t>I)</w:t>
                            </w:r>
                          </w:p>
                          <w:p w14:paraId="003BDA4B" w14:textId="7993774C" w:rsidR="00201A3D" w:rsidRDefault="00201A3D" w:rsidP="00201A3D">
                            <w:r>
                              <w:t xml:space="preserve">SELECT Location, </w:t>
                            </w:r>
                            <w:proofErr w:type="gramStart"/>
                            <w:r>
                              <w:t>Date,(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total_cases</w:t>
                            </w:r>
                            <w:proofErr w:type="spellEnd"/>
                            <w:r>
                              <w:t xml:space="preserve"> / population) * 100 as </w:t>
                            </w:r>
                            <w:proofErr w:type="spellStart"/>
                            <w:r>
                              <w:t>InfectedRatio</w:t>
                            </w:r>
                            <w:proofErr w:type="spellEnd"/>
                          </w:p>
                          <w:p w14:paraId="339FC109" w14:textId="11D7C6CA" w:rsidR="00201A3D" w:rsidRDefault="00201A3D" w:rsidP="00201A3D">
                            <w:r>
                              <w:t xml:space="preserve">FROM </w:t>
                            </w:r>
                            <w:proofErr w:type="spellStart"/>
                            <w:proofErr w:type="gramStart"/>
                            <w:r>
                              <w:t>PortfolioProject</w:t>
                            </w:r>
                            <w:proofErr w:type="spellEnd"/>
                            <w:r>
                              <w:t>..</w:t>
                            </w:r>
                            <w:proofErr w:type="spellStart"/>
                            <w:proofErr w:type="gramEnd"/>
                            <w:r>
                              <w:t>CovidDeaths</w:t>
                            </w:r>
                            <w:proofErr w:type="spellEnd"/>
                          </w:p>
                          <w:p w14:paraId="12BD3403" w14:textId="77777777" w:rsidR="00201A3D" w:rsidRDefault="00201A3D" w:rsidP="00201A3D">
                            <w:pPr>
                              <w:ind w:left="720" w:hanging="720"/>
                            </w:pPr>
                            <w:r w:rsidRPr="00830CD0">
                              <w:rPr>
                                <w:highlight w:val="green"/>
                              </w:rPr>
                              <w:t>WHERE Continent is not null</w:t>
                            </w:r>
                          </w:p>
                          <w:p w14:paraId="7F812456" w14:textId="31750DD6" w:rsidR="00201A3D" w:rsidRDefault="00201A3D" w:rsidP="00201A3D">
                            <w:pPr>
                              <w:ind w:left="720" w:hanging="720"/>
                            </w:pPr>
                            <w:r>
                              <w:t xml:space="preserve">ORDER BY </w:t>
                            </w:r>
                            <w:proofErr w:type="spellStart"/>
                            <w:r>
                              <w:t>InfectedRatio</w:t>
                            </w:r>
                            <w:proofErr w:type="spellEnd"/>
                            <w:r>
                              <w:t xml:space="preserve"> DESC</w:t>
                            </w:r>
                          </w:p>
                          <w:p w14:paraId="3E3F439A" w14:textId="2DF35990" w:rsidR="00201A3D" w:rsidRDefault="00201A3D" w:rsidP="00201A3D">
                            <w:pPr>
                              <w:ind w:left="720" w:hanging="720"/>
                            </w:pPr>
                            <w:r>
                              <w:t>LIMIT 5</w:t>
                            </w:r>
                          </w:p>
                          <w:p w14:paraId="6BBFA6AD" w14:textId="326A31FC" w:rsidR="00201A3D" w:rsidRDefault="00201A3D" w:rsidP="00201A3D">
                            <w:pPr>
                              <w:ind w:left="720" w:hanging="720"/>
                            </w:pPr>
                          </w:p>
                          <w:p w14:paraId="2F0C6332" w14:textId="77777777" w:rsidR="00201A3D" w:rsidRDefault="00201A3D" w:rsidP="00201A3D">
                            <w:pPr>
                              <w:ind w:left="720" w:hanging="720"/>
                            </w:pPr>
                          </w:p>
                          <w:p w14:paraId="28775405" w14:textId="1F24B0E8" w:rsidR="00201A3D" w:rsidRDefault="00201A3D" w:rsidP="00201A3D">
                            <w:pPr>
                              <w:ind w:left="720" w:hanging="720"/>
                            </w:pPr>
                            <w:r>
                              <w:t>II) SELECT Lo</w:t>
                            </w:r>
                          </w:p>
                          <w:p w14:paraId="67825171" w14:textId="0D7B415B" w:rsidR="00201A3D" w:rsidRDefault="00201A3D" w:rsidP="00201A3D">
                            <w:pPr>
                              <w:ind w:left="720" w:hanging="720"/>
                            </w:pPr>
                          </w:p>
                          <w:p w14:paraId="4C8709B6" w14:textId="738C7A28" w:rsidR="00201A3D" w:rsidRDefault="00201A3D" w:rsidP="00201A3D">
                            <w:pPr>
                              <w:ind w:left="720" w:hanging="720"/>
                            </w:pPr>
                          </w:p>
                          <w:p w14:paraId="6F375813" w14:textId="77777777" w:rsidR="00201A3D" w:rsidRDefault="00201A3D" w:rsidP="00201A3D">
                            <w:pPr>
                              <w:ind w:left="720" w:hanging="720"/>
                            </w:pPr>
                          </w:p>
                          <w:p w14:paraId="78E3DF56" w14:textId="13321071" w:rsidR="00201A3D" w:rsidRPr="000D41FC" w:rsidRDefault="00201A3D" w:rsidP="000D41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4AB44" id="Πλαίσιο κειμένου 9" o:spid="_x0000_s1033" type="#_x0000_t202" style="position:absolute;margin-left:8.5pt;margin-top:237.15pt;width:287pt;height:238.9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">
                <v:textbox>
                  <w:txbxContent>
                    <w:p w14:paraId="3E5B1B59" w14:textId="393AC15F" w:rsidR="000D41FC" w:rsidRDefault="00201A3D" w:rsidP="000D41FC">
                      <w:r>
                        <w:t>--C) Get the countries with the highest infection rate compared to the population</w:t>
                      </w:r>
                    </w:p>
                    <w:p w14:paraId="1E1925B7" w14:textId="3E9E0870" w:rsidR="00201A3D" w:rsidRDefault="00201A3D" w:rsidP="000D41FC">
                      <w:r w:rsidRPr="00201A3D">
                        <w:rPr>
                          <w:highlight w:val="yellow"/>
                        </w:rPr>
                        <w:t>I)</w:t>
                      </w:r>
                    </w:p>
                    <w:p w14:paraId="003BDA4B" w14:textId="7993774C" w:rsidR="00201A3D" w:rsidRDefault="00201A3D" w:rsidP="00201A3D">
                      <w:r>
                        <w:t xml:space="preserve">SELECT Location, </w:t>
                      </w:r>
                      <w:proofErr w:type="gramStart"/>
                      <w:r>
                        <w:t>Date,(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total_cases</w:t>
                      </w:r>
                      <w:proofErr w:type="spellEnd"/>
                      <w:r>
                        <w:t xml:space="preserve"> / population) * 100 as </w:t>
                      </w:r>
                      <w:proofErr w:type="spellStart"/>
                      <w:r>
                        <w:t>InfectedRatio</w:t>
                      </w:r>
                      <w:proofErr w:type="spellEnd"/>
                    </w:p>
                    <w:p w14:paraId="339FC109" w14:textId="11D7C6CA" w:rsidR="00201A3D" w:rsidRDefault="00201A3D" w:rsidP="00201A3D">
                      <w:r>
                        <w:t xml:space="preserve">FROM </w:t>
                      </w:r>
                      <w:proofErr w:type="spellStart"/>
                      <w:proofErr w:type="gramStart"/>
                      <w:r>
                        <w:t>PortfolioProject</w:t>
                      </w:r>
                      <w:proofErr w:type="spellEnd"/>
                      <w:r>
                        <w:t>..</w:t>
                      </w:r>
                      <w:proofErr w:type="spellStart"/>
                      <w:proofErr w:type="gramEnd"/>
                      <w:r>
                        <w:t>CovidDeaths</w:t>
                      </w:r>
                      <w:proofErr w:type="spellEnd"/>
                    </w:p>
                    <w:p w14:paraId="12BD3403" w14:textId="77777777" w:rsidR="00201A3D" w:rsidRDefault="00201A3D" w:rsidP="00201A3D">
                      <w:pPr>
                        <w:ind w:left="720" w:hanging="720"/>
                      </w:pPr>
                      <w:r w:rsidRPr="00830CD0">
                        <w:rPr>
                          <w:highlight w:val="green"/>
                        </w:rPr>
                        <w:t>WHERE Continent is not null</w:t>
                      </w:r>
                    </w:p>
                    <w:p w14:paraId="7F812456" w14:textId="31750DD6" w:rsidR="00201A3D" w:rsidRDefault="00201A3D" w:rsidP="00201A3D">
                      <w:pPr>
                        <w:ind w:left="720" w:hanging="720"/>
                      </w:pPr>
                      <w:r>
                        <w:t xml:space="preserve">ORDER BY </w:t>
                      </w:r>
                      <w:proofErr w:type="spellStart"/>
                      <w:r>
                        <w:t>InfectedRatio</w:t>
                      </w:r>
                      <w:proofErr w:type="spellEnd"/>
                      <w:r>
                        <w:t xml:space="preserve"> DESC</w:t>
                      </w:r>
                    </w:p>
                    <w:p w14:paraId="3E3F439A" w14:textId="2DF35990" w:rsidR="00201A3D" w:rsidRDefault="00201A3D" w:rsidP="00201A3D">
                      <w:pPr>
                        <w:ind w:left="720" w:hanging="720"/>
                      </w:pPr>
                      <w:r>
                        <w:t>LIMIT 5</w:t>
                      </w:r>
                    </w:p>
                    <w:p w14:paraId="6BBFA6AD" w14:textId="326A31FC" w:rsidR="00201A3D" w:rsidRDefault="00201A3D" w:rsidP="00201A3D">
                      <w:pPr>
                        <w:ind w:left="720" w:hanging="720"/>
                      </w:pPr>
                    </w:p>
                    <w:p w14:paraId="2F0C6332" w14:textId="77777777" w:rsidR="00201A3D" w:rsidRDefault="00201A3D" w:rsidP="00201A3D">
                      <w:pPr>
                        <w:ind w:left="720" w:hanging="720"/>
                      </w:pPr>
                    </w:p>
                    <w:p w14:paraId="28775405" w14:textId="1F24B0E8" w:rsidR="00201A3D" w:rsidRDefault="00201A3D" w:rsidP="00201A3D">
                      <w:pPr>
                        <w:ind w:left="720" w:hanging="720"/>
                      </w:pPr>
                      <w:r>
                        <w:t>II) SELECT Lo</w:t>
                      </w:r>
                    </w:p>
                    <w:p w14:paraId="67825171" w14:textId="0D7B415B" w:rsidR="00201A3D" w:rsidRDefault="00201A3D" w:rsidP="00201A3D">
                      <w:pPr>
                        <w:ind w:left="720" w:hanging="720"/>
                      </w:pPr>
                    </w:p>
                    <w:p w14:paraId="4C8709B6" w14:textId="738C7A28" w:rsidR="00201A3D" w:rsidRDefault="00201A3D" w:rsidP="00201A3D">
                      <w:pPr>
                        <w:ind w:left="720" w:hanging="720"/>
                      </w:pPr>
                    </w:p>
                    <w:p w14:paraId="6F375813" w14:textId="77777777" w:rsidR="00201A3D" w:rsidRDefault="00201A3D" w:rsidP="00201A3D">
                      <w:pPr>
                        <w:ind w:left="720" w:hanging="720"/>
                      </w:pPr>
                    </w:p>
                    <w:p w14:paraId="78E3DF56" w14:textId="13321071" w:rsidR="00201A3D" w:rsidRPr="000D41FC" w:rsidRDefault="00201A3D" w:rsidP="000D41FC"/>
                  </w:txbxContent>
                </v:textbox>
                <w10:wrap type="square" anchorx="page"/>
              </v:shape>
            </w:pict>
          </mc:Fallback>
        </mc:AlternateContent>
      </w:r>
    </w:p>
    <w:p w14:paraId="40B6E29D" w14:textId="77777777" w:rsidR="009E1E8D" w:rsidRDefault="009E1E8D" w:rsidP="007E15D7"/>
    <w:p w14:paraId="500295F4" w14:textId="77777777" w:rsidR="009E1E8D" w:rsidRDefault="009E1E8D" w:rsidP="007E15D7"/>
    <w:p w14:paraId="3558708F" w14:textId="77777777" w:rsidR="009E1E8D" w:rsidRDefault="009E1E8D" w:rsidP="007E15D7"/>
    <w:p w14:paraId="461E6209" w14:textId="77777777" w:rsidR="009E1E8D" w:rsidRDefault="009E1E8D" w:rsidP="007E15D7"/>
    <w:p w14:paraId="2417A752" w14:textId="77777777" w:rsidR="009E1E8D" w:rsidRDefault="009E1E8D" w:rsidP="007E15D7"/>
    <w:p w14:paraId="79BF2D14" w14:textId="77777777" w:rsidR="00A2544A" w:rsidRPr="00A2544A" w:rsidRDefault="00A2544A" w:rsidP="00A2544A">
      <w:pPr>
        <w:ind w:left="2880" w:firstLine="720"/>
        <w:rPr>
          <w:sz w:val="32"/>
          <w:szCs w:val="32"/>
        </w:rPr>
      </w:pPr>
    </w:p>
    <w:p w14:paraId="6EDD501B" w14:textId="2C4481C7" w:rsidR="00A2544A" w:rsidRPr="00A2544A" w:rsidRDefault="00A2544A" w:rsidP="00A2544A">
      <w:pPr>
        <w:ind w:left="2880" w:firstLine="720"/>
        <w:rPr>
          <w:b/>
          <w:bCs/>
          <w:sz w:val="32"/>
          <w:szCs w:val="32"/>
        </w:rPr>
      </w:pPr>
      <w:r w:rsidRPr="00A2544A">
        <w:rPr>
          <w:b/>
          <w:bCs/>
          <w:sz w:val="32"/>
          <w:szCs w:val="32"/>
        </w:rPr>
        <w:lastRenderedPageBreak/>
        <w:t>MY ATTEMPTS</w:t>
      </w:r>
    </w:p>
    <w:p w14:paraId="254B28D6" w14:textId="1E6C3523" w:rsidR="007E15D7" w:rsidRDefault="009E1E8D" w:rsidP="007E15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32B4D2D" wp14:editId="71B4C4FC">
                <wp:simplePos x="0" y="0"/>
                <wp:positionH relativeFrom="page">
                  <wp:posOffset>114300</wp:posOffset>
                </wp:positionH>
                <wp:positionV relativeFrom="paragraph">
                  <wp:posOffset>0</wp:posOffset>
                </wp:positionV>
                <wp:extent cx="3644900" cy="3022600"/>
                <wp:effectExtent l="0" t="0" r="12700" b="25400"/>
                <wp:wrapSquare wrapText="bothSides"/>
                <wp:docPr id="11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302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08BF9" w14:textId="2A53E589" w:rsidR="009E1E8D" w:rsidRPr="00A2544A" w:rsidRDefault="009E1E8D" w:rsidP="009E1E8D">
                            <w:pPr>
                              <w:rPr>
                                <w:highlight w:val="yellow"/>
                              </w:rPr>
                            </w:pPr>
                            <w:proofErr w:type="gramStart"/>
                            <w:r w:rsidRPr="00A2544A">
                              <w:rPr>
                                <w:highlight w:val="yellow"/>
                              </w:rPr>
                              <w:t>a)</w:t>
                            </w:r>
                            <w:r w:rsidR="00A2544A" w:rsidRPr="00A2544A">
                              <w:rPr>
                                <w:highlight w:val="yellow"/>
                              </w:rPr>
                              <w:t>Get</w:t>
                            </w:r>
                            <w:proofErr w:type="gramEnd"/>
                            <w:r w:rsidR="00A2544A" w:rsidRPr="00A2544A">
                              <w:rPr>
                                <w:highlight w:val="yellow"/>
                              </w:rPr>
                              <w:t xml:space="preserve"> total deaths last month in Greece</w:t>
                            </w:r>
                          </w:p>
                          <w:p w14:paraId="7E9E1637" w14:textId="77777777" w:rsidR="00A2544A" w:rsidRPr="00A2544A" w:rsidRDefault="00A2544A" w:rsidP="00A2544A">
                            <w:pPr>
                              <w:rPr>
                                <w:highlight w:val="yellow"/>
                              </w:rPr>
                            </w:pPr>
                            <w:r w:rsidRPr="00A2544A">
                              <w:rPr>
                                <w:highlight w:val="yellow"/>
                              </w:rPr>
                              <w:t xml:space="preserve">SELECT Date, Location, </w:t>
                            </w:r>
                            <w:proofErr w:type="spellStart"/>
                            <w:r w:rsidRPr="00A2544A">
                              <w:rPr>
                                <w:highlight w:val="yellow"/>
                              </w:rPr>
                              <w:t>total_deaths</w:t>
                            </w:r>
                            <w:proofErr w:type="spellEnd"/>
                          </w:p>
                          <w:p w14:paraId="11C73F42" w14:textId="77777777" w:rsidR="00A2544A" w:rsidRPr="00A2544A" w:rsidRDefault="00A2544A" w:rsidP="00A2544A">
                            <w:pPr>
                              <w:rPr>
                                <w:highlight w:val="yellow"/>
                              </w:rPr>
                            </w:pPr>
                            <w:r w:rsidRPr="00A2544A">
                              <w:rPr>
                                <w:highlight w:val="yellow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A2544A">
                              <w:rPr>
                                <w:highlight w:val="yellow"/>
                              </w:rPr>
                              <w:t>PortfolioProject</w:t>
                            </w:r>
                            <w:proofErr w:type="spellEnd"/>
                            <w:r w:rsidRPr="00A2544A">
                              <w:rPr>
                                <w:highlight w:val="yellow"/>
                              </w:rPr>
                              <w:t>..</w:t>
                            </w:r>
                            <w:proofErr w:type="spellStart"/>
                            <w:proofErr w:type="gramEnd"/>
                            <w:r w:rsidRPr="00A2544A">
                              <w:rPr>
                                <w:highlight w:val="yellow"/>
                              </w:rPr>
                              <w:t>CovidDeaths</w:t>
                            </w:r>
                            <w:proofErr w:type="spellEnd"/>
                          </w:p>
                          <w:p w14:paraId="23D28372" w14:textId="77777777" w:rsidR="00A2544A" w:rsidRPr="00A2544A" w:rsidRDefault="00A2544A" w:rsidP="00A2544A">
                            <w:pPr>
                              <w:rPr>
                                <w:highlight w:val="yellow"/>
                              </w:rPr>
                            </w:pPr>
                            <w:r w:rsidRPr="00A2544A">
                              <w:rPr>
                                <w:highlight w:val="yellow"/>
                              </w:rPr>
                              <w:t>WHERE LOCATION = "GREECE" AND Date LIKE 10/</w:t>
                            </w:r>
                            <w:proofErr w:type="gramStart"/>
                            <w:r w:rsidRPr="00A2544A">
                              <w:rPr>
                                <w:highlight w:val="yellow"/>
                              </w:rPr>
                              <w:t>2021 ;</w:t>
                            </w:r>
                            <w:proofErr w:type="gramEnd"/>
                            <w:r w:rsidRPr="00A2544A">
                              <w:rPr>
                                <w:highlight w:val="yellow"/>
                              </w:rPr>
                              <w:t>;; -LIKE 10/2021 OR 10-2021 OR ARE BOTH WRONG?</w:t>
                            </w:r>
                          </w:p>
                          <w:p w14:paraId="5E09764B" w14:textId="77777777" w:rsidR="00A2544A" w:rsidRDefault="00A2544A" w:rsidP="00A2544A">
                            <w:r w:rsidRPr="00A2544A">
                              <w:rPr>
                                <w:highlight w:val="yellow"/>
                              </w:rPr>
                              <w:t>ORDER BY ...</w:t>
                            </w:r>
                          </w:p>
                          <w:p w14:paraId="2FF3C66E" w14:textId="77777777" w:rsidR="009E1E8D" w:rsidRDefault="009E1E8D" w:rsidP="009E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4D2D" id="_x0000_s1034" type="#_x0000_t202" style="position:absolute;margin-left:9pt;margin-top:0;width:287pt;height:23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">
                <v:textbox>
                  <w:txbxContent>
                    <w:p w14:paraId="38008BF9" w14:textId="2A53E589" w:rsidR="009E1E8D" w:rsidRPr="00A2544A" w:rsidRDefault="009E1E8D" w:rsidP="009E1E8D">
                      <w:pPr>
                        <w:rPr>
                          <w:highlight w:val="yellow"/>
                        </w:rPr>
                      </w:pPr>
                      <w:proofErr w:type="gramStart"/>
                      <w:r w:rsidRPr="00A2544A">
                        <w:rPr>
                          <w:highlight w:val="yellow"/>
                        </w:rPr>
                        <w:t>a)</w:t>
                      </w:r>
                      <w:r w:rsidR="00A2544A" w:rsidRPr="00A2544A">
                        <w:rPr>
                          <w:highlight w:val="yellow"/>
                        </w:rPr>
                        <w:t>Get</w:t>
                      </w:r>
                      <w:proofErr w:type="gramEnd"/>
                      <w:r w:rsidR="00A2544A" w:rsidRPr="00A2544A">
                        <w:rPr>
                          <w:highlight w:val="yellow"/>
                        </w:rPr>
                        <w:t xml:space="preserve"> total deaths last month in Greece</w:t>
                      </w:r>
                    </w:p>
                    <w:p w14:paraId="7E9E1637" w14:textId="77777777" w:rsidR="00A2544A" w:rsidRPr="00A2544A" w:rsidRDefault="00A2544A" w:rsidP="00A2544A">
                      <w:pPr>
                        <w:rPr>
                          <w:highlight w:val="yellow"/>
                        </w:rPr>
                      </w:pPr>
                      <w:r w:rsidRPr="00A2544A">
                        <w:rPr>
                          <w:highlight w:val="yellow"/>
                        </w:rPr>
                        <w:t xml:space="preserve">SELECT Date, Location, </w:t>
                      </w:r>
                      <w:proofErr w:type="spellStart"/>
                      <w:r w:rsidRPr="00A2544A">
                        <w:rPr>
                          <w:highlight w:val="yellow"/>
                        </w:rPr>
                        <w:t>total_deaths</w:t>
                      </w:r>
                      <w:proofErr w:type="spellEnd"/>
                    </w:p>
                    <w:p w14:paraId="11C73F42" w14:textId="77777777" w:rsidR="00A2544A" w:rsidRPr="00A2544A" w:rsidRDefault="00A2544A" w:rsidP="00A2544A">
                      <w:pPr>
                        <w:rPr>
                          <w:highlight w:val="yellow"/>
                        </w:rPr>
                      </w:pPr>
                      <w:r w:rsidRPr="00A2544A">
                        <w:rPr>
                          <w:highlight w:val="yellow"/>
                        </w:rPr>
                        <w:t xml:space="preserve">FROM </w:t>
                      </w:r>
                      <w:proofErr w:type="spellStart"/>
                      <w:proofErr w:type="gramStart"/>
                      <w:r w:rsidRPr="00A2544A">
                        <w:rPr>
                          <w:highlight w:val="yellow"/>
                        </w:rPr>
                        <w:t>PortfolioProject</w:t>
                      </w:r>
                      <w:proofErr w:type="spellEnd"/>
                      <w:r w:rsidRPr="00A2544A">
                        <w:rPr>
                          <w:highlight w:val="yellow"/>
                        </w:rPr>
                        <w:t>..</w:t>
                      </w:r>
                      <w:proofErr w:type="spellStart"/>
                      <w:proofErr w:type="gramEnd"/>
                      <w:r w:rsidRPr="00A2544A">
                        <w:rPr>
                          <w:highlight w:val="yellow"/>
                        </w:rPr>
                        <w:t>CovidDeaths</w:t>
                      </w:r>
                      <w:proofErr w:type="spellEnd"/>
                    </w:p>
                    <w:p w14:paraId="23D28372" w14:textId="77777777" w:rsidR="00A2544A" w:rsidRPr="00A2544A" w:rsidRDefault="00A2544A" w:rsidP="00A2544A">
                      <w:pPr>
                        <w:rPr>
                          <w:highlight w:val="yellow"/>
                        </w:rPr>
                      </w:pPr>
                      <w:r w:rsidRPr="00A2544A">
                        <w:rPr>
                          <w:highlight w:val="yellow"/>
                        </w:rPr>
                        <w:t>WHERE LOCATION = "GREECE" AND Date LIKE 10/</w:t>
                      </w:r>
                      <w:proofErr w:type="gramStart"/>
                      <w:r w:rsidRPr="00A2544A">
                        <w:rPr>
                          <w:highlight w:val="yellow"/>
                        </w:rPr>
                        <w:t>2021 ;</w:t>
                      </w:r>
                      <w:proofErr w:type="gramEnd"/>
                      <w:r w:rsidRPr="00A2544A">
                        <w:rPr>
                          <w:highlight w:val="yellow"/>
                        </w:rPr>
                        <w:t>;; -LIKE 10/2021 OR 10-2021 OR ARE BOTH WRONG?</w:t>
                      </w:r>
                    </w:p>
                    <w:p w14:paraId="5E09764B" w14:textId="77777777" w:rsidR="00A2544A" w:rsidRDefault="00A2544A" w:rsidP="00A2544A">
                      <w:r w:rsidRPr="00A2544A">
                        <w:rPr>
                          <w:highlight w:val="yellow"/>
                        </w:rPr>
                        <w:t>ORDER BY ...</w:t>
                      </w:r>
                    </w:p>
                    <w:p w14:paraId="2FF3C66E" w14:textId="77777777" w:rsidR="009E1E8D" w:rsidRDefault="009E1E8D" w:rsidP="009E1E8D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FDD2427" wp14:editId="634EACF4">
                <wp:simplePos x="0" y="0"/>
                <wp:positionH relativeFrom="page">
                  <wp:posOffset>3765550</wp:posOffset>
                </wp:positionH>
                <wp:positionV relativeFrom="paragraph">
                  <wp:posOffset>0</wp:posOffset>
                </wp:positionV>
                <wp:extent cx="3644900" cy="3022600"/>
                <wp:effectExtent l="0" t="0" r="12700" b="25400"/>
                <wp:wrapSquare wrapText="bothSides"/>
                <wp:docPr id="12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302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645DB" w14:textId="3527274D" w:rsidR="001C0A75" w:rsidRPr="001C0A75" w:rsidRDefault="00A2544A" w:rsidP="001C0A75">
                            <w:pPr>
                              <w:rPr>
                                <w:highlight w:val="yellow"/>
                              </w:rPr>
                            </w:pPr>
                            <w:r w:rsidRPr="001C0A75">
                              <w:rPr>
                                <w:highlight w:val="yellow"/>
                              </w:rPr>
                              <w:t xml:space="preserve">b) </w:t>
                            </w:r>
                            <w:r w:rsidR="001C0A75" w:rsidRPr="001C0A75">
                              <w:rPr>
                                <w:highlight w:val="yellow"/>
                              </w:rPr>
                              <w:t xml:space="preserve"> </w:t>
                            </w:r>
                            <w:r w:rsidR="001C0A75" w:rsidRPr="001C0A75">
                              <w:rPr>
                                <w:highlight w:val="yellow"/>
                              </w:rPr>
                              <w:t xml:space="preserve">Get average of deaths last six months in </w:t>
                            </w:r>
                            <w:proofErr w:type="gramStart"/>
                            <w:r w:rsidR="001C0A75" w:rsidRPr="001C0A75">
                              <w:rPr>
                                <w:highlight w:val="yellow"/>
                              </w:rPr>
                              <w:t>Greece ;</w:t>
                            </w:r>
                            <w:proofErr w:type="gramEnd"/>
                            <w:r w:rsidR="001C0A75" w:rsidRPr="001C0A75">
                              <w:rPr>
                                <w:highlight w:val="yellow"/>
                              </w:rPr>
                              <w:t>;;</w:t>
                            </w:r>
                          </w:p>
                          <w:p w14:paraId="42729EBA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424019F1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r w:rsidRPr="001C0A75">
                              <w:rPr>
                                <w:highlight w:val="yellow"/>
                              </w:rPr>
                              <w:t xml:space="preserve">SELECT Date, Location, </w:t>
                            </w:r>
                            <w:proofErr w:type="spellStart"/>
                            <w:r w:rsidRPr="001C0A75">
                              <w:rPr>
                                <w:highlight w:val="yellow"/>
                              </w:rPr>
                              <w:t>total_deaths</w:t>
                            </w:r>
                            <w:proofErr w:type="spellEnd"/>
                            <w:r w:rsidRPr="001C0A75">
                              <w:rPr>
                                <w:highlight w:val="yellow"/>
                              </w:rPr>
                              <w:t xml:space="preserve">, </w:t>
                            </w:r>
                            <w:proofErr w:type="gramStart"/>
                            <w:r w:rsidRPr="001C0A75">
                              <w:rPr>
                                <w:highlight w:val="yellow"/>
                              </w:rPr>
                              <w:t>AVG(</w:t>
                            </w:r>
                            <w:proofErr w:type="spellStart"/>
                            <w:proofErr w:type="gramEnd"/>
                            <w:r w:rsidRPr="001C0A75">
                              <w:rPr>
                                <w:highlight w:val="yellow"/>
                              </w:rPr>
                              <w:t>total_deaths</w:t>
                            </w:r>
                            <w:proofErr w:type="spellEnd"/>
                            <w:r w:rsidRPr="001C0A75">
                              <w:rPr>
                                <w:highlight w:val="yellow"/>
                              </w:rPr>
                              <w:t xml:space="preserve">) as </w:t>
                            </w:r>
                            <w:proofErr w:type="spellStart"/>
                            <w:r w:rsidRPr="001C0A75">
                              <w:rPr>
                                <w:highlight w:val="yellow"/>
                              </w:rPr>
                              <w:t>AverageDeaths</w:t>
                            </w:r>
                            <w:proofErr w:type="spellEnd"/>
                            <w:r w:rsidRPr="001C0A75">
                              <w:rPr>
                                <w:highlight w:val="yellow"/>
                              </w:rPr>
                              <w:t xml:space="preserve">,  CAST( GETDATE() AS Today ) </w:t>
                            </w:r>
                          </w:p>
                          <w:p w14:paraId="302FFA42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r w:rsidRPr="001C0A75">
                              <w:rPr>
                                <w:highlight w:val="yellow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1C0A75">
                              <w:rPr>
                                <w:highlight w:val="yellow"/>
                              </w:rPr>
                              <w:t>PortfolioProject</w:t>
                            </w:r>
                            <w:proofErr w:type="spellEnd"/>
                            <w:r w:rsidRPr="001C0A75">
                              <w:rPr>
                                <w:highlight w:val="yellow"/>
                              </w:rPr>
                              <w:t>..</w:t>
                            </w:r>
                            <w:proofErr w:type="spellStart"/>
                            <w:proofErr w:type="gramEnd"/>
                            <w:r w:rsidRPr="001C0A75">
                              <w:rPr>
                                <w:highlight w:val="yellow"/>
                              </w:rPr>
                              <w:t>CovidDeaths</w:t>
                            </w:r>
                            <w:proofErr w:type="spellEnd"/>
                          </w:p>
                          <w:p w14:paraId="3BA0894C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r w:rsidRPr="001C0A75">
                              <w:rPr>
                                <w:highlight w:val="yellow"/>
                              </w:rPr>
                              <w:t>WHERE LOCATION "GREECE" AND</w:t>
                            </w:r>
                          </w:p>
                          <w:p w14:paraId="18C001DA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1913C87D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proofErr w:type="gramStart"/>
                            <w:r w:rsidRPr="001C0A75">
                              <w:rPr>
                                <w:highlight w:val="yellow"/>
                              </w:rPr>
                              <w:t>--;;</w:t>
                            </w:r>
                            <w:proofErr w:type="gramEnd"/>
                            <w:r w:rsidRPr="001C0A75">
                              <w:rPr>
                                <w:highlight w:val="yellow"/>
                              </w:rPr>
                              <w:t xml:space="preserve">DATE BETWEEN  3/5/2021 AND Today();;;; </w:t>
                            </w:r>
                          </w:p>
                          <w:p w14:paraId="04F1285F" w14:textId="02470FFD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r w:rsidRPr="001C0A75">
                              <w:rPr>
                                <w:highlight w:val="yellow"/>
                              </w:rPr>
                              <w:t xml:space="preserve">-- OTHER </w:t>
                            </w:r>
                            <w:proofErr w:type="gramStart"/>
                            <w:r w:rsidRPr="001C0A75">
                              <w:rPr>
                                <w:highlight w:val="yellow"/>
                              </w:rPr>
                              <w:t>WAY ;</w:t>
                            </w:r>
                            <w:proofErr w:type="gramEnd"/>
                            <w:r w:rsidRPr="001C0A75">
                              <w:rPr>
                                <w:highlight w:val="yellow"/>
                              </w:rPr>
                              <w:t>;;</w:t>
                            </w:r>
                          </w:p>
                          <w:p w14:paraId="2A3798D0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31EE1E75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17133F81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proofErr w:type="gramStart"/>
                            <w:r w:rsidRPr="001C0A75">
                              <w:rPr>
                                <w:highlight w:val="yellow"/>
                              </w:rPr>
                              <w:t>E)FIND</w:t>
                            </w:r>
                            <w:proofErr w:type="gramEnd"/>
                            <w:r w:rsidRPr="001C0A75">
                              <w:rPr>
                                <w:highlight w:val="yellow"/>
                              </w:rPr>
                              <w:t xml:space="preserve"> IF THERE IS A TREND THAT THE MORE PEOPLE GET VACCINATED THE LESSER THE DISEASE PERCENTAGE</w:t>
                            </w:r>
                          </w:p>
                          <w:p w14:paraId="5877F8E6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0D9482DF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r w:rsidRPr="001C0A75">
                              <w:rPr>
                                <w:highlight w:val="yellow"/>
                              </w:rPr>
                              <w:t>F) GET AVERAGE PERCENTAGE OF POPULATION INFECTED IN ALL LOCATIONS</w:t>
                            </w:r>
                          </w:p>
                          <w:p w14:paraId="156D6D65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220A8101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0803B784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11A4069E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5C9E8FB2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49FB97A0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53F4A78C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6BCC7834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1E2C54A2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25B79A81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r w:rsidRPr="001C0A75">
                              <w:rPr>
                                <w:highlight w:val="yellow"/>
                              </w:rPr>
                              <w:t xml:space="preserve">--IV) THEO'S </w:t>
                            </w:r>
                            <w:proofErr w:type="gramStart"/>
                            <w:r w:rsidRPr="001C0A75">
                              <w:rPr>
                                <w:highlight w:val="yellow"/>
                              </w:rPr>
                              <w:t>ATTEMPT :</w:t>
                            </w:r>
                            <w:proofErr w:type="gramEnd"/>
                            <w:r w:rsidRPr="001C0A75">
                              <w:rPr>
                                <w:highlight w:val="yellow"/>
                              </w:rPr>
                              <w:t xml:space="preserve"> </w:t>
                            </w:r>
                          </w:p>
                          <w:p w14:paraId="0FAEFD90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proofErr w:type="gramStart"/>
                            <w:r w:rsidRPr="001C0A75">
                              <w:rPr>
                                <w:highlight w:val="yellow"/>
                              </w:rPr>
                              <w:t>a)GET</w:t>
                            </w:r>
                            <w:proofErr w:type="gramEnd"/>
                            <w:r w:rsidRPr="001C0A75">
                              <w:rPr>
                                <w:highlight w:val="yellow"/>
                              </w:rPr>
                              <w:t xml:space="preserve"> TOTAL DEATHS LAST MONTH IN GREECE</w:t>
                            </w:r>
                          </w:p>
                          <w:p w14:paraId="474247B7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54C61F7B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r w:rsidRPr="001C0A75">
                              <w:rPr>
                                <w:highlight w:val="yellow"/>
                              </w:rPr>
                              <w:t xml:space="preserve">SELECT Date, Location, </w:t>
                            </w:r>
                            <w:proofErr w:type="spellStart"/>
                            <w:r w:rsidRPr="001C0A75">
                              <w:rPr>
                                <w:highlight w:val="yellow"/>
                              </w:rPr>
                              <w:t>total_deaths</w:t>
                            </w:r>
                            <w:proofErr w:type="spellEnd"/>
                          </w:p>
                          <w:p w14:paraId="4FB29005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r w:rsidRPr="001C0A75">
                              <w:rPr>
                                <w:highlight w:val="yellow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1C0A75">
                              <w:rPr>
                                <w:highlight w:val="yellow"/>
                              </w:rPr>
                              <w:t>PortfolioProject</w:t>
                            </w:r>
                            <w:proofErr w:type="spellEnd"/>
                            <w:r w:rsidRPr="001C0A75">
                              <w:rPr>
                                <w:highlight w:val="yellow"/>
                              </w:rPr>
                              <w:t>..</w:t>
                            </w:r>
                            <w:proofErr w:type="spellStart"/>
                            <w:proofErr w:type="gramEnd"/>
                            <w:r w:rsidRPr="001C0A75">
                              <w:rPr>
                                <w:highlight w:val="yellow"/>
                              </w:rPr>
                              <w:t>CovidDeaths</w:t>
                            </w:r>
                            <w:proofErr w:type="spellEnd"/>
                          </w:p>
                          <w:p w14:paraId="104BDD98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r w:rsidRPr="001C0A75">
                              <w:rPr>
                                <w:highlight w:val="yellow"/>
                              </w:rPr>
                              <w:t>WHERE LOCATION = "GREECE" AND Date LIKE 10/</w:t>
                            </w:r>
                            <w:proofErr w:type="gramStart"/>
                            <w:r w:rsidRPr="001C0A75">
                              <w:rPr>
                                <w:highlight w:val="yellow"/>
                              </w:rPr>
                              <w:t>2021 ;</w:t>
                            </w:r>
                            <w:proofErr w:type="gramEnd"/>
                            <w:r w:rsidRPr="001C0A75">
                              <w:rPr>
                                <w:highlight w:val="yellow"/>
                              </w:rPr>
                              <w:t>;; -LIKE 10/2021 OR 10-2021 OR ARE BOTH WRONG?</w:t>
                            </w:r>
                          </w:p>
                          <w:p w14:paraId="4980D886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r w:rsidRPr="001C0A75">
                              <w:rPr>
                                <w:highlight w:val="yellow"/>
                              </w:rPr>
                              <w:t>ORDER BY ...</w:t>
                            </w:r>
                          </w:p>
                          <w:p w14:paraId="6EFF7161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58AD9B3C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17293686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proofErr w:type="gramStart"/>
                            <w:r w:rsidRPr="001C0A75">
                              <w:rPr>
                                <w:highlight w:val="yellow"/>
                              </w:rPr>
                              <w:t>b)GET</w:t>
                            </w:r>
                            <w:proofErr w:type="gramEnd"/>
                            <w:r w:rsidRPr="001C0A75">
                              <w:rPr>
                                <w:highlight w:val="yellow"/>
                              </w:rPr>
                              <w:t xml:space="preserve"> AVERAGE OF DEATHS LAST SIX MONTHS in Greece ;;;</w:t>
                            </w:r>
                          </w:p>
                          <w:p w14:paraId="231D7179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3B96EAAD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r w:rsidRPr="001C0A75">
                              <w:rPr>
                                <w:highlight w:val="yellow"/>
                              </w:rPr>
                              <w:t xml:space="preserve">SELECT Date, Location, </w:t>
                            </w:r>
                            <w:proofErr w:type="spellStart"/>
                            <w:r w:rsidRPr="001C0A75">
                              <w:rPr>
                                <w:highlight w:val="yellow"/>
                              </w:rPr>
                              <w:t>total_deaths</w:t>
                            </w:r>
                            <w:proofErr w:type="spellEnd"/>
                            <w:r w:rsidRPr="001C0A75">
                              <w:rPr>
                                <w:highlight w:val="yellow"/>
                              </w:rPr>
                              <w:t xml:space="preserve">, </w:t>
                            </w:r>
                            <w:proofErr w:type="gramStart"/>
                            <w:r w:rsidRPr="001C0A75">
                              <w:rPr>
                                <w:highlight w:val="yellow"/>
                              </w:rPr>
                              <w:t>AVG(</w:t>
                            </w:r>
                            <w:proofErr w:type="spellStart"/>
                            <w:proofErr w:type="gramEnd"/>
                            <w:r w:rsidRPr="001C0A75">
                              <w:rPr>
                                <w:highlight w:val="yellow"/>
                              </w:rPr>
                              <w:t>total_deaths</w:t>
                            </w:r>
                            <w:proofErr w:type="spellEnd"/>
                            <w:r w:rsidRPr="001C0A75">
                              <w:rPr>
                                <w:highlight w:val="yellow"/>
                              </w:rPr>
                              <w:t xml:space="preserve">) as </w:t>
                            </w:r>
                            <w:proofErr w:type="spellStart"/>
                            <w:r w:rsidRPr="001C0A75">
                              <w:rPr>
                                <w:highlight w:val="yellow"/>
                              </w:rPr>
                              <w:t>AverageDeaths</w:t>
                            </w:r>
                            <w:proofErr w:type="spellEnd"/>
                            <w:r w:rsidRPr="001C0A75">
                              <w:rPr>
                                <w:highlight w:val="yellow"/>
                              </w:rPr>
                              <w:t xml:space="preserve">,  CAST( GETDATE() AS Today ) </w:t>
                            </w:r>
                          </w:p>
                          <w:p w14:paraId="27B5BFC6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r w:rsidRPr="001C0A75">
                              <w:rPr>
                                <w:highlight w:val="yellow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1C0A75">
                              <w:rPr>
                                <w:highlight w:val="yellow"/>
                              </w:rPr>
                              <w:t>PortfolioProject</w:t>
                            </w:r>
                            <w:proofErr w:type="spellEnd"/>
                            <w:r w:rsidRPr="001C0A75">
                              <w:rPr>
                                <w:highlight w:val="yellow"/>
                              </w:rPr>
                              <w:t>..</w:t>
                            </w:r>
                            <w:proofErr w:type="spellStart"/>
                            <w:proofErr w:type="gramEnd"/>
                            <w:r w:rsidRPr="001C0A75">
                              <w:rPr>
                                <w:highlight w:val="yellow"/>
                              </w:rPr>
                              <w:t>CovidDeaths</w:t>
                            </w:r>
                            <w:proofErr w:type="spellEnd"/>
                          </w:p>
                          <w:p w14:paraId="028AC901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r w:rsidRPr="001C0A75">
                              <w:rPr>
                                <w:highlight w:val="yellow"/>
                              </w:rPr>
                              <w:t>WHERE LOCATION "GREECE" AND</w:t>
                            </w:r>
                          </w:p>
                          <w:p w14:paraId="214DD613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421A5EE9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proofErr w:type="gramStart"/>
                            <w:r w:rsidRPr="001C0A75">
                              <w:rPr>
                                <w:highlight w:val="yellow"/>
                              </w:rPr>
                              <w:t>--;;</w:t>
                            </w:r>
                            <w:proofErr w:type="gramEnd"/>
                            <w:r w:rsidRPr="001C0A75">
                              <w:rPr>
                                <w:highlight w:val="yellow"/>
                              </w:rPr>
                              <w:t xml:space="preserve">DATE BETWEEN  3/5/2021 AND Today();;;; </w:t>
                            </w:r>
                          </w:p>
                          <w:p w14:paraId="08B7F07B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r w:rsidRPr="001C0A75">
                              <w:rPr>
                                <w:highlight w:val="yellow"/>
                              </w:rPr>
                              <w:t xml:space="preserve">-- OTHER </w:t>
                            </w:r>
                            <w:proofErr w:type="gramStart"/>
                            <w:r w:rsidRPr="001C0A75">
                              <w:rPr>
                                <w:highlight w:val="yellow"/>
                              </w:rPr>
                              <w:t>WAY ;</w:t>
                            </w:r>
                            <w:proofErr w:type="gramEnd"/>
                            <w:r w:rsidRPr="001C0A75">
                              <w:rPr>
                                <w:highlight w:val="yellow"/>
                              </w:rPr>
                              <w:t>;;</w:t>
                            </w:r>
                          </w:p>
                          <w:p w14:paraId="13915E60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4ADE4B7C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4D02C03E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r w:rsidRPr="001C0A75">
                              <w:rPr>
                                <w:highlight w:val="yellow"/>
                              </w:rPr>
                              <w:t>C) GET PERCENTAGE OF COVID DEATHS TO DEATHS IN THE LAST SIX MONTHS IN GREECE</w:t>
                            </w:r>
                          </w:p>
                          <w:p w14:paraId="7D95EF73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7C100250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r w:rsidRPr="001C0A75">
                              <w:rPr>
                                <w:highlight w:val="yellow"/>
                              </w:rPr>
                              <w:t xml:space="preserve">SELECT Date, Location, </w:t>
                            </w:r>
                            <w:proofErr w:type="spellStart"/>
                            <w:r w:rsidRPr="001C0A75">
                              <w:rPr>
                                <w:highlight w:val="yellow"/>
                              </w:rPr>
                              <w:t>total_deaths</w:t>
                            </w:r>
                            <w:proofErr w:type="spellEnd"/>
                            <w:r w:rsidRPr="001C0A75">
                              <w:rPr>
                                <w:highlight w:val="yellow"/>
                              </w:rPr>
                              <w:t>, (</w:t>
                            </w:r>
                            <w:proofErr w:type="spellStart"/>
                            <w:r w:rsidRPr="001C0A75">
                              <w:rPr>
                                <w:highlight w:val="yellow"/>
                              </w:rPr>
                              <w:t>total_deaths</w:t>
                            </w:r>
                            <w:proofErr w:type="spellEnd"/>
                            <w:r w:rsidRPr="001C0A75">
                              <w:rPr>
                                <w:highlight w:val="yellow"/>
                              </w:rPr>
                              <w:t xml:space="preserve"> / </w:t>
                            </w:r>
                            <w:proofErr w:type="spellStart"/>
                            <w:r w:rsidRPr="001C0A75">
                              <w:rPr>
                                <w:highlight w:val="yellow"/>
                              </w:rPr>
                              <w:t>dead_</w:t>
                            </w:r>
                            <w:proofErr w:type="gramStart"/>
                            <w:r w:rsidRPr="001C0A75">
                              <w:rPr>
                                <w:highlight w:val="yellow"/>
                              </w:rPr>
                              <w:t>population</w:t>
                            </w:r>
                            <w:proofErr w:type="spellEnd"/>
                            <w:r w:rsidRPr="001C0A75">
                              <w:rPr>
                                <w:highlight w:val="yellow"/>
                              </w:rPr>
                              <w:t>;;)</w:t>
                            </w:r>
                            <w:proofErr w:type="gramEnd"/>
                            <w:r w:rsidRPr="001C0A75">
                              <w:rPr>
                                <w:highlight w:val="yellow"/>
                              </w:rPr>
                              <w:t xml:space="preserve"> as </w:t>
                            </w:r>
                            <w:proofErr w:type="spellStart"/>
                            <w:r w:rsidRPr="001C0A75">
                              <w:rPr>
                                <w:highlight w:val="yellow"/>
                              </w:rPr>
                              <w:t>CovidDeathPercentage</w:t>
                            </w:r>
                            <w:proofErr w:type="spellEnd"/>
                            <w:r w:rsidRPr="001C0A75">
                              <w:rPr>
                                <w:highlight w:val="yellow"/>
                              </w:rPr>
                              <w:t xml:space="preserve"> --find out how many died from covid in relation to those who died from a general cause</w:t>
                            </w:r>
                          </w:p>
                          <w:p w14:paraId="0D35BADD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614E773E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r w:rsidRPr="001C0A75">
                              <w:rPr>
                                <w:highlight w:val="yellow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1C0A75">
                              <w:rPr>
                                <w:highlight w:val="yellow"/>
                              </w:rPr>
                              <w:t>PortfolioProject</w:t>
                            </w:r>
                            <w:proofErr w:type="spellEnd"/>
                            <w:r w:rsidRPr="001C0A75">
                              <w:rPr>
                                <w:highlight w:val="yellow"/>
                              </w:rPr>
                              <w:t>..</w:t>
                            </w:r>
                            <w:proofErr w:type="spellStart"/>
                            <w:proofErr w:type="gramEnd"/>
                            <w:r w:rsidRPr="001C0A75">
                              <w:rPr>
                                <w:highlight w:val="yellow"/>
                              </w:rPr>
                              <w:t>CovidDeaths</w:t>
                            </w:r>
                            <w:proofErr w:type="spellEnd"/>
                          </w:p>
                          <w:p w14:paraId="1A415FE4" w14:textId="77777777" w:rsidR="001C0A75" w:rsidRDefault="001C0A75" w:rsidP="001C0A75">
                            <w:r w:rsidRPr="001C0A75">
                              <w:rPr>
                                <w:highlight w:val="yellow"/>
                              </w:rPr>
                              <w:t>WHERE LOCATION "GREECE" AND</w:t>
                            </w:r>
                          </w:p>
                          <w:p w14:paraId="122BF190" w14:textId="5908638D" w:rsidR="009E1E8D" w:rsidRPr="00814C73" w:rsidRDefault="009E1E8D" w:rsidP="009E1E8D"/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D2427" id="_x0000_s1035" type="#_x0000_t202" style="position:absolute;margin-left:296.5pt;margin-top:0;width:287pt;height:23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">
                <v:textbox inset="0">
                  <w:txbxContent>
                    <w:p w14:paraId="25C645DB" w14:textId="3527274D" w:rsidR="001C0A75" w:rsidRPr="001C0A75" w:rsidRDefault="00A2544A" w:rsidP="001C0A75">
                      <w:pPr>
                        <w:rPr>
                          <w:highlight w:val="yellow"/>
                        </w:rPr>
                      </w:pPr>
                      <w:r w:rsidRPr="001C0A75">
                        <w:rPr>
                          <w:highlight w:val="yellow"/>
                        </w:rPr>
                        <w:t xml:space="preserve">b) </w:t>
                      </w:r>
                      <w:r w:rsidR="001C0A75" w:rsidRPr="001C0A75">
                        <w:rPr>
                          <w:highlight w:val="yellow"/>
                        </w:rPr>
                        <w:t xml:space="preserve"> </w:t>
                      </w:r>
                      <w:r w:rsidR="001C0A75" w:rsidRPr="001C0A75">
                        <w:rPr>
                          <w:highlight w:val="yellow"/>
                        </w:rPr>
                        <w:t xml:space="preserve">Get average of deaths last six months in </w:t>
                      </w:r>
                      <w:proofErr w:type="gramStart"/>
                      <w:r w:rsidR="001C0A75" w:rsidRPr="001C0A75">
                        <w:rPr>
                          <w:highlight w:val="yellow"/>
                        </w:rPr>
                        <w:t>Greece ;</w:t>
                      </w:r>
                      <w:proofErr w:type="gramEnd"/>
                      <w:r w:rsidR="001C0A75" w:rsidRPr="001C0A75">
                        <w:rPr>
                          <w:highlight w:val="yellow"/>
                        </w:rPr>
                        <w:t>;;</w:t>
                      </w:r>
                    </w:p>
                    <w:p w14:paraId="42729EBA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</w:p>
                    <w:p w14:paraId="424019F1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r w:rsidRPr="001C0A75">
                        <w:rPr>
                          <w:highlight w:val="yellow"/>
                        </w:rPr>
                        <w:t xml:space="preserve">SELECT Date, Location, </w:t>
                      </w:r>
                      <w:proofErr w:type="spellStart"/>
                      <w:r w:rsidRPr="001C0A75">
                        <w:rPr>
                          <w:highlight w:val="yellow"/>
                        </w:rPr>
                        <w:t>total_deaths</w:t>
                      </w:r>
                      <w:proofErr w:type="spellEnd"/>
                      <w:r w:rsidRPr="001C0A75">
                        <w:rPr>
                          <w:highlight w:val="yellow"/>
                        </w:rPr>
                        <w:t xml:space="preserve">, </w:t>
                      </w:r>
                      <w:proofErr w:type="gramStart"/>
                      <w:r w:rsidRPr="001C0A75">
                        <w:rPr>
                          <w:highlight w:val="yellow"/>
                        </w:rPr>
                        <w:t>AVG(</w:t>
                      </w:r>
                      <w:proofErr w:type="spellStart"/>
                      <w:proofErr w:type="gramEnd"/>
                      <w:r w:rsidRPr="001C0A75">
                        <w:rPr>
                          <w:highlight w:val="yellow"/>
                        </w:rPr>
                        <w:t>total_deaths</w:t>
                      </w:r>
                      <w:proofErr w:type="spellEnd"/>
                      <w:r w:rsidRPr="001C0A75">
                        <w:rPr>
                          <w:highlight w:val="yellow"/>
                        </w:rPr>
                        <w:t xml:space="preserve">) as </w:t>
                      </w:r>
                      <w:proofErr w:type="spellStart"/>
                      <w:r w:rsidRPr="001C0A75">
                        <w:rPr>
                          <w:highlight w:val="yellow"/>
                        </w:rPr>
                        <w:t>AverageDeaths</w:t>
                      </w:r>
                      <w:proofErr w:type="spellEnd"/>
                      <w:r w:rsidRPr="001C0A75">
                        <w:rPr>
                          <w:highlight w:val="yellow"/>
                        </w:rPr>
                        <w:t xml:space="preserve">,  CAST( GETDATE() AS Today ) </w:t>
                      </w:r>
                    </w:p>
                    <w:p w14:paraId="302FFA42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r w:rsidRPr="001C0A75">
                        <w:rPr>
                          <w:highlight w:val="yellow"/>
                        </w:rPr>
                        <w:t xml:space="preserve">FROM </w:t>
                      </w:r>
                      <w:proofErr w:type="spellStart"/>
                      <w:proofErr w:type="gramStart"/>
                      <w:r w:rsidRPr="001C0A75">
                        <w:rPr>
                          <w:highlight w:val="yellow"/>
                        </w:rPr>
                        <w:t>PortfolioProject</w:t>
                      </w:r>
                      <w:proofErr w:type="spellEnd"/>
                      <w:r w:rsidRPr="001C0A75">
                        <w:rPr>
                          <w:highlight w:val="yellow"/>
                        </w:rPr>
                        <w:t>..</w:t>
                      </w:r>
                      <w:proofErr w:type="spellStart"/>
                      <w:proofErr w:type="gramEnd"/>
                      <w:r w:rsidRPr="001C0A75">
                        <w:rPr>
                          <w:highlight w:val="yellow"/>
                        </w:rPr>
                        <w:t>CovidDeaths</w:t>
                      </w:r>
                      <w:proofErr w:type="spellEnd"/>
                    </w:p>
                    <w:p w14:paraId="3BA0894C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r w:rsidRPr="001C0A75">
                        <w:rPr>
                          <w:highlight w:val="yellow"/>
                        </w:rPr>
                        <w:t>WHERE LOCATION "GREECE" AND</w:t>
                      </w:r>
                    </w:p>
                    <w:p w14:paraId="18C001DA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</w:p>
                    <w:p w14:paraId="1913C87D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proofErr w:type="gramStart"/>
                      <w:r w:rsidRPr="001C0A75">
                        <w:rPr>
                          <w:highlight w:val="yellow"/>
                        </w:rPr>
                        <w:t>--;;</w:t>
                      </w:r>
                      <w:proofErr w:type="gramEnd"/>
                      <w:r w:rsidRPr="001C0A75">
                        <w:rPr>
                          <w:highlight w:val="yellow"/>
                        </w:rPr>
                        <w:t xml:space="preserve">DATE BETWEEN  3/5/2021 AND Today();;;; </w:t>
                      </w:r>
                    </w:p>
                    <w:p w14:paraId="04F1285F" w14:textId="02470FFD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r w:rsidRPr="001C0A75">
                        <w:rPr>
                          <w:highlight w:val="yellow"/>
                        </w:rPr>
                        <w:t xml:space="preserve">-- OTHER </w:t>
                      </w:r>
                      <w:proofErr w:type="gramStart"/>
                      <w:r w:rsidRPr="001C0A75">
                        <w:rPr>
                          <w:highlight w:val="yellow"/>
                        </w:rPr>
                        <w:t>WAY ;</w:t>
                      </w:r>
                      <w:proofErr w:type="gramEnd"/>
                      <w:r w:rsidRPr="001C0A75">
                        <w:rPr>
                          <w:highlight w:val="yellow"/>
                        </w:rPr>
                        <w:t>;;</w:t>
                      </w:r>
                    </w:p>
                    <w:p w14:paraId="2A3798D0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</w:p>
                    <w:p w14:paraId="31EE1E75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</w:p>
                    <w:p w14:paraId="17133F81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proofErr w:type="gramStart"/>
                      <w:r w:rsidRPr="001C0A75">
                        <w:rPr>
                          <w:highlight w:val="yellow"/>
                        </w:rPr>
                        <w:t>E)FIND</w:t>
                      </w:r>
                      <w:proofErr w:type="gramEnd"/>
                      <w:r w:rsidRPr="001C0A75">
                        <w:rPr>
                          <w:highlight w:val="yellow"/>
                        </w:rPr>
                        <w:t xml:space="preserve"> IF THERE IS A TREND THAT THE MORE PEOPLE GET VACCINATED THE LESSER THE DISEASE PERCENTAGE</w:t>
                      </w:r>
                    </w:p>
                    <w:p w14:paraId="5877F8E6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</w:p>
                    <w:p w14:paraId="0D9482DF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r w:rsidRPr="001C0A75">
                        <w:rPr>
                          <w:highlight w:val="yellow"/>
                        </w:rPr>
                        <w:t>F) GET AVERAGE PERCENTAGE OF POPULATION INFECTED IN ALL LOCATIONS</w:t>
                      </w:r>
                    </w:p>
                    <w:p w14:paraId="156D6D65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</w:p>
                    <w:p w14:paraId="220A8101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</w:p>
                    <w:p w14:paraId="0803B784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</w:p>
                    <w:p w14:paraId="11A4069E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</w:p>
                    <w:p w14:paraId="5C9E8FB2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</w:p>
                    <w:p w14:paraId="49FB97A0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</w:p>
                    <w:p w14:paraId="53F4A78C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</w:p>
                    <w:p w14:paraId="6BCC7834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</w:p>
                    <w:p w14:paraId="1E2C54A2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</w:p>
                    <w:p w14:paraId="25B79A81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r w:rsidRPr="001C0A75">
                        <w:rPr>
                          <w:highlight w:val="yellow"/>
                        </w:rPr>
                        <w:t xml:space="preserve">--IV) THEO'S </w:t>
                      </w:r>
                      <w:proofErr w:type="gramStart"/>
                      <w:r w:rsidRPr="001C0A75">
                        <w:rPr>
                          <w:highlight w:val="yellow"/>
                        </w:rPr>
                        <w:t>ATTEMPT :</w:t>
                      </w:r>
                      <w:proofErr w:type="gramEnd"/>
                      <w:r w:rsidRPr="001C0A75">
                        <w:rPr>
                          <w:highlight w:val="yellow"/>
                        </w:rPr>
                        <w:t xml:space="preserve"> </w:t>
                      </w:r>
                    </w:p>
                    <w:p w14:paraId="0FAEFD90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proofErr w:type="gramStart"/>
                      <w:r w:rsidRPr="001C0A75">
                        <w:rPr>
                          <w:highlight w:val="yellow"/>
                        </w:rPr>
                        <w:t>a)GET</w:t>
                      </w:r>
                      <w:proofErr w:type="gramEnd"/>
                      <w:r w:rsidRPr="001C0A75">
                        <w:rPr>
                          <w:highlight w:val="yellow"/>
                        </w:rPr>
                        <w:t xml:space="preserve"> TOTAL DEATHS LAST MONTH IN GREECE</w:t>
                      </w:r>
                    </w:p>
                    <w:p w14:paraId="474247B7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</w:p>
                    <w:p w14:paraId="54C61F7B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r w:rsidRPr="001C0A75">
                        <w:rPr>
                          <w:highlight w:val="yellow"/>
                        </w:rPr>
                        <w:t xml:space="preserve">SELECT Date, Location, </w:t>
                      </w:r>
                      <w:proofErr w:type="spellStart"/>
                      <w:r w:rsidRPr="001C0A75">
                        <w:rPr>
                          <w:highlight w:val="yellow"/>
                        </w:rPr>
                        <w:t>total_deaths</w:t>
                      </w:r>
                      <w:proofErr w:type="spellEnd"/>
                    </w:p>
                    <w:p w14:paraId="4FB29005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r w:rsidRPr="001C0A75">
                        <w:rPr>
                          <w:highlight w:val="yellow"/>
                        </w:rPr>
                        <w:t xml:space="preserve">FROM </w:t>
                      </w:r>
                      <w:proofErr w:type="spellStart"/>
                      <w:proofErr w:type="gramStart"/>
                      <w:r w:rsidRPr="001C0A75">
                        <w:rPr>
                          <w:highlight w:val="yellow"/>
                        </w:rPr>
                        <w:t>PortfolioProject</w:t>
                      </w:r>
                      <w:proofErr w:type="spellEnd"/>
                      <w:r w:rsidRPr="001C0A75">
                        <w:rPr>
                          <w:highlight w:val="yellow"/>
                        </w:rPr>
                        <w:t>..</w:t>
                      </w:r>
                      <w:proofErr w:type="spellStart"/>
                      <w:proofErr w:type="gramEnd"/>
                      <w:r w:rsidRPr="001C0A75">
                        <w:rPr>
                          <w:highlight w:val="yellow"/>
                        </w:rPr>
                        <w:t>CovidDeaths</w:t>
                      </w:r>
                      <w:proofErr w:type="spellEnd"/>
                    </w:p>
                    <w:p w14:paraId="104BDD98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r w:rsidRPr="001C0A75">
                        <w:rPr>
                          <w:highlight w:val="yellow"/>
                        </w:rPr>
                        <w:t>WHERE LOCATION = "GREECE" AND Date LIKE 10/</w:t>
                      </w:r>
                      <w:proofErr w:type="gramStart"/>
                      <w:r w:rsidRPr="001C0A75">
                        <w:rPr>
                          <w:highlight w:val="yellow"/>
                        </w:rPr>
                        <w:t>2021 ;</w:t>
                      </w:r>
                      <w:proofErr w:type="gramEnd"/>
                      <w:r w:rsidRPr="001C0A75">
                        <w:rPr>
                          <w:highlight w:val="yellow"/>
                        </w:rPr>
                        <w:t>;; -LIKE 10/2021 OR 10-2021 OR ARE BOTH WRONG?</w:t>
                      </w:r>
                    </w:p>
                    <w:p w14:paraId="4980D886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r w:rsidRPr="001C0A75">
                        <w:rPr>
                          <w:highlight w:val="yellow"/>
                        </w:rPr>
                        <w:t>ORDER BY ...</w:t>
                      </w:r>
                    </w:p>
                    <w:p w14:paraId="6EFF7161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</w:p>
                    <w:p w14:paraId="58AD9B3C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</w:p>
                    <w:p w14:paraId="17293686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proofErr w:type="gramStart"/>
                      <w:r w:rsidRPr="001C0A75">
                        <w:rPr>
                          <w:highlight w:val="yellow"/>
                        </w:rPr>
                        <w:t>b)GET</w:t>
                      </w:r>
                      <w:proofErr w:type="gramEnd"/>
                      <w:r w:rsidRPr="001C0A75">
                        <w:rPr>
                          <w:highlight w:val="yellow"/>
                        </w:rPr>
                        <w:t xml:space="preserve"> AVERAGE OF DEATHS LAST SIX MONTHS in Greece ;;;</w:t>
                      </w:r>
                    </w:p>
                    <w:p w14:paraId="231D7179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</w:p>
                    <w:p w14:paraId="3B96EAAD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r w:rsidRPr="001C0A75">
                        <w:rPr>
                          <w:highlight w:val="yellow"/>
                        </w:rPr>
                        <w:t xml:space="preserve">SELECT Date, Location, </w:t>
                      </w:r>
                      <w:proofErr w:type="spellStart"/>
                      <w:r w:rsidRPr="001C0A75">
                        <w:rPr>
                          <w:highlight w:val="yellow"/>
                        </w:rPr>
                        <w:t>total_deaths</w:t>
                      </w:r>
                      <w:proofErr w:type="spellEnd"/>
                      <w:r w:rsidRPr="001C0A75">
                        <w:rPr>
                          <w:highlight w:val="yellow"/>
                        </w:rPr>
                        <w:t xml:space="preserve">, </w:t>
                      </w:r>
                      <w:proofErr w:type="gramStart"/>
                      <w:r w:rsidRPr="001C0A75">
                        <w:rPr>
                          <w:highlight w:val="yellow"/>
                        </w:rPr>
                        <w:t>AVG(</w:t>
                      </w:r>
                      <w:proofErr w:type="spellStart"/>
                      <w:proofErr w:type="gramEnd"/>
                      <w:r w:rsidRPr="001C0A75">
                        <w:rPr>
                          <w:highlight w:val="yellow"/>
                        </w:rPr>
                        <w:t>total_deaths</w:t>
                      </w:r>
                      <w:proofErr w:type="spellEnd"/>
                      <w:r w:rsidRPr="001C0A75">
                        <w:rPr>
                          <w:highlight w:val="yellow"/>
                        </w:rPr>
                        <w:t xml:space="preserve">) as </w:t>
                      </w:r>
                      <w:proofErr w:type="spellStart"/>
                      <w:r w:rsidRPr="001C0A75">
                        <w:rPr>
                          <w:highlight w:val="yellow"/>
                        </w:rPr>
                        <w:t>AverageDeaths</w:t>
                      </w:r>
                      <w:proofErr w:type="spellEnd"/>
                      <w:r w:rsidRPr="001C0A75">
                        <w:rPr>
                          <w:highlight w:val="yellow"/>
                        </w:rPr>
                        <w:t xml:space="preserve">,  CAST( GETDATE() AS Today ) </w:t>
                      </w:r>
                    </w:p>
                    <w:p w14:paraId="27B5BFC6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r w:rsidRPr="001C0A75">
                        <w:rPr>
                          <w:highlight w:val="yellow"/>
                        </w:rPr>
                        <w:t xml:space="preserve">FROM </w:t>
                      </w:r>
                      <w:proofErr w:type="spellStart"/>
                      <w:proofErr w:type="gramStart"/>
                      <w:r w:rsidRPr="001C0A75">
                        <w:rPr>
                          <w:highlight w:val="yellow"/>
                        </w:rPr>
                        <w:t>PortfolioProject</w:t>
                      </w:r>
                      <w:proofErr w:type="spellEnd"/>
                      <w:r w:rsidRPr="001C0A75">
                        <w:rPr>
                          <w:highlight w:val="yellow"/>
                        </w:rPr>
                        <w:t>..</w:t>
                      </w:r>
                      <w:proofErr w:type="spellStart"/>
                      <w:proofErr w:type="gramEnd"/>
                      <w:r w:rsidRPr="001C0A75">
                        <w:rPr>
                          <w:highlight w:val="yellow"/>
                        </w:rPr>
                        <w:t>CovidDeaths</w:t>
                      </w:r>
                      <w:proofErr w:type="spellEnd"/>
                    </w:p>
                    <w:p w14:paraId="028AC901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r w:rsidRPr="001C0A75">
                        <w:rPr>
                          <w:highlight w:val="yellow"/>
                        </w:rPr>
                        <w:t>WHERE LOCATION "GREECE" AND</w:t>
                      </w:r>
                    </w:p>
                    <w:p w14:paraId="214DD613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</w:p>
                    <w:p w14:paraId="421A5EE9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proofErr w:type="gramStart"/>
                      <w:r w:rsidRPr="001C0A75">
                        <w:rPr>
                          <w:highlight w:val="yellow"/>
                        </w:rPr>
                        <w:t>--;;</w:t>
                      </w:r>
                      <w:proofErr w:type="gramEnd"/>
                      <w:r w:rsidRPr="001C0A75">
                        <w:rPr>
                          <w:highlight w:val="yellow"/>
                        </w:rPr>
                        <w:t xml:space="preserve">DATE BETWEEN  3/5/2021 AND Today();;;; </w:t>
                      </w:r>
                    </w:p>
                    <w:p w14:paraId="08B7F07B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r w:rsidRPr="001C0A75">
                        <w:rPr>
                          <w:highlight w:val="yellow"/>
                        </w:rPr>
                        <w:t xml:space="preserve">-- OTHER </w:t>
                      </w:r>
                      <w:proofErr w:type="gramStart"/>
                      <w:r w:rsidRPr="001C0A75">
                        <w:rPr>
                          <w:highlight w:val="yellow"/>
                        </w:rPr>
                        <w:t>WAY ;</w:t>
                      </w:r>
                      <w:proofErr w:type="gramEnd"/>
                      <w:r w:rsidRPr="001C0A75">
                        <w:rPr>
                          <w:highlight w:val="yellow"/>
                        </w:rPr>
                        <w:t>;;</w:t>
                      </w:r>
                    </w:p>
                    <w:p w14:paraId="13915E60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</w:p>
                    <w:p w14:paraId="4ADE4B7C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</w:p>
                    <w:p w14:paraId="4D02C03E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r w:rsidRPr="001C0A75">
                        <w:rPr>
                          <w:highlight w:val="yellow"/>
                        </w:rPr>
                        <w:t>C) GET PERCENTAGE OF COVID DEATHS TO DEATHS IN THE LAST SIX MONTHS IN GREECE</w:t>
                      </w:r>
                    </w:p>
                    <w:p w14:paraId="7D95EF73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</w:p>
                    <w:p w14:paraId="7C100250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r w:rsidRPr="001C0A75">
                        <w:rPr>
                          <w:highlight w:val="yellow"/>
                        </w:rPr>
                        <w:t xml:space="preserve">SELECT Date, Location, </w:t>
                      </w:r>
                      <w:proofErr w:type="spellStart"/>
                      <w:r w:rsidRPr="001C0A75">
                        <w:rPr>
                          <w:highlight w:val="yellow"/>
                        </w:rPr>
                        <w:t>total_deaths</w:t>
                      </w:r>
                      <w:proofErr w:type="spellEnd"/>
                      <w:r w:rsidRPr="001C0A75">
                        <w:rPr>
                          <w:highlight w:val="yellow"/>
                        </w:rPr>
                        <w:t>, (</w:t>
                      </w:r>
                      <w:proofErr w:type="spellStart"/>
                      <w:r w:rsidRPr="001C0A75">
                        <w:rPr>
                          <w:highlight w:val="yellow"/>
                        </w:rPr>
                        <w:t>total_deaths</w:t>
                      </w:r>
                      <w:proofErr w:type="spellEnd"/>
                      <w:r w:rsidRPr="001C0A75">
                        <w:rPr>
                          <w:highlight w:val="yellow"/>
                        </w:rPr>
                        <w:t xml:space="preserve"> / </w:t>
                      </w:r>
                      <w:proofErr w:type="spellStart"/>
                      <w:r w:rsidRPr="001C0A75">
                        <w:rPr>
                          <w:highlight w:val="yellow"/>
                        </w:rPr>
                        <w:t>dead_</w:t>
                      </w:r>
                      <w:proofErr w:type="gramStart"/>
                      <w:r w:rsidRPr="001C0A75">
                        <w:rPr>
                          <w:highlight w:val="yellow"/>
                        </w:rPr>
                        <w:t>population</w:t>
                      </w:r>
                      <w:proofErr w:type="spellEnd"/>
                      <w:r w:rsidRPr="001C0A75">
                        <w:rPr>
                          <w:highlight w:val="yellow"/>
                        </w:rPr>
                        <w:t>;;)</w:t>
                      </w:r>
                      <w:proofErr w:type="gramEnd"/>
                      <w:r w:rsidRPr="001C0A75">
                        <w:rPr>
                          <w:highlight w:val="yellow"/>
                        </w:rPr>
                        <w:t xml:space="preserve"> as </w:t>
                      </w:r>
                      <w:proofErr w:type="spellStart"/>
                      <w:r w:rsidRPr="001C0A75">
                        <w:rPr>
                          <w:highlight w:val="yellow"/>
                        </w:rPr>
                        <w:t>CovidDeathPercentage</w:t>
                      </w:r>
                      <w:proofErr w:type="spellEnd"/>
                      <w:r w:rsidRPr="001C0A75">
                        <w:rPr>
                          <w:highlight w:val="yellow"/>
                        </w:rPr>
                        <w:t xml:space="preserve"> --find out how many died from covid in relation to those who died from a general cause</w:t>
                      </w:r>
                    </w:p>
                    <w:p w14:paraId="0D35BADD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</w:p>
                    <w:p w14:paraId="614E773E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r w:rsidRPr="001C0A75">
                        <w:rPr>
                          <w:highlight w:val="yellow"/>
                        </w:rPr>
                        <w:t xml:space="preserve">FROM </w:t>
                      </w:r>
                      <w:proofErr w:type="spellStart"/>
                      <w:proofErr w:type="gramStart"/>
                      <w:r w:rsidRPr="001C0A75">
                        <w:rPr>
                          <w:highlight w:val="yellow"/>
                        </w:rPr>
                        <w:t>PortfolioProject</w:t>
                      </w:r>
                      <w:proofErr w:type="spellEnd"/>
                      <w:r w:rsidRPr="001C0A75">
                        <w:rPr>
                          <w:highlight w:val="yellow"/>
                        </w:rPr>
                        <w:t>..</w:t>
                      </w:r>
                      <w:proofErr w:type="spellStart"/>
                      <w:proofErr w:type="gramEnd"/>
                      <w:r w:rsidRPr="001C0A75">
                        <w:rPr>
                          <w:highlight w:val="yellow"/>
                        </w:rPr>
                        <w:t>CovidDeaths</w:t>
                      </w:r>
                      <w:proofErr w:type="spellEnd"/>
                    </w:p>
                    <w:p w14:paraId="1A415FE4" w14:textId="77777777" w:rsidR="001C0A75" w:rsidRDefault="001C0A75" w:rsidP="001C0A75">
                      <w:r w:rsidRPr="001C0A75">
                        <w:rPr>
                          <w:highlight w:val="yellow"/>
                        </w:rPr>
                        <w:t>WHERE LOCATION "GREECE" AND</w:t>
                      </w:r>
                    </w:p>
                    <w:p w14:paraId="122BF190" w14:textId="5908638D" w:rsidR="009E1E8D" w:rsidRPr="00814C73" w:rsidRDefault="009E1E8D" w:rsidP="009E1E8D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F27E20E" wp14:editId="78180A73">
                <wp:simplePos x="0" y="0"/>
                <wp:positionH relativeFrom="page">
                  <wp:posOffset>3765550</wp:posOffset>
                </wp:positionH>
                <wp:positionV relativeFrom="paragraph">
                  <wp:posOffset>3011170</wp:posOffset>
                </wp:positionV>
                <wp:extent cx="3644900" cy="3015647"/>
                <wp:effectExtent l="0" t="0" r="12700" b="13335"/>
                <wp:wrapSquare wrapText="bothSides"/>
                <wp:docPr id="13" name="Πλαίσιο κειμένου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30156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5BCD7D" w14:textId="54D07E05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r w:rsidRPr="001C0A75">
                              <w:rPr>
                                <w:highlight w:val="yellow"/>
                              </w:rPr>
                              <w:t>D)</w:t>
                            </w:r>
                            <w:r>
                              <w:rPr>
                                <w:highlight w:val="yellow"/>
                              </w:rPr>
                              <w:t>G</w:t>
                            </w:r>
                            <w:r w:rsidRPr="001C0A75">
                              <w:rPr>
                                <w:highlight w:val="yellow"/>
                              </w:rPr>
                              <w:t>et percentage of vaccinated in population for</w:t>
                            </w:r>
                          </w:p>
                          <w:p w14:paraId="0BE72A93" w14:textId="12A28E2E" w:rsid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r w:rsidRPr="001C0A75">
                              <w:rPr>
                                <w:highlight w:val="yellow"/>
                              </w:rPr>
                              <w:t xml:space="preserve">the last six months </w:t>
                            </w:r>
                          </w:p>
                          <w:p w14:paraId="741C4C5C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r w:rsidRPr="001C0A75">
                              <w:rPr>
                                <w:highlight w:val="yellow"/>
                              </w:rPr>
                              <w:t xml:space="preserve">SELECT Date, Location, population, </w:t>
                            </w:r>
                          </w:p>
                          <w:p w14:paraId="7CAA5EBB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r w:rsidRPr="001C0A75">
                              <w:rPr>
                                <w:highlight w:val="yellow"/>
                              </w:rPr>
                              <w:t xml:space="preserve">SELECT * </w:t>
                            </w:r>
                          </w:p>
                          <w:p w14:paraId="3CFE61FF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r w:rsidRPr="001C0A75">
                              <w:rPr>
                                <w:highlight w:val="yellow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1C0A75">
                              <w:rPr>
                                <w:highlight w:val="yellow"/>
                              </w:rPr>
                              <w:t>PortfolioProject</w:t>
                            </w:r>
                            <w:proofErr w:type="spellEnd"/>
                            <w:r w:rsidRPr="001C0A75">
                              <w:rPr>
                                <w:highlight w:val="yellow"/>
                              </w:rPr>
                              <w:t>..</w:t>
                            </w:r>
                            <w:proofErr w:type="gramEnd"/>
                            <w:r w:rsidRPr="001C0A75">
                              <w:rPr>
                                <w:highlight w:val="yellow"/>
                              </w:rPr>
                              <w:t>Vaccinations</w:t>
                            </w:r>
                          </w:p>
                          <w:p w14:paraId="060239B3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r w:rsidRPr="001C0A75">
                              <w:rPr>
                                <w:highlight w:val="yellow"/>
                              </w:rPr>
                              <w:t>ORDER BY 3,4</w:t>
                            </w:r>
                          </w:p>
                          <w:p w14:paraId="0135481E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</w:p>
                          <w:p w14:paraId="15928D26" w14:textId="3E590E1D" w:rsidR="009E1E8D" w:rsidRPr="000D41FC" w:rsidRDefault="009E1E8D" w:rsidP="009E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7E20E" id="_x0000_s1036" type="#_x0000_t202" style="position:absolute;margin-left:296.5pt;margin-top:237.1pt;width:287pt;height:237.4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">
                <v:textbox>
                  <w:txbxContent>
                    <w:p w14:paraId="7B5BCD7D" w14:textId="54D07E05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r w:rsidRPr="001C0A75">
                        <w:rPr>
                          <w:highlight w:val="yellow"/>
                        </w:rPr>
                        <w:t>D)</w:t>
                      </w:r>
                      <w:r>
                        <w:rPr>
                          <w:highlight w:val="yellow"/>
                        </w:rPr>
                        <w:t>G</w:t>
                      </w:r>
                      <w:r w:rsidRPr="001C0A75">
                        <w:rPr>
                          <w:highlight w:val="yellow"/>
                        </w:rPr>
                        <w:t>et percentage of vaccinated in population for</w:t>
                      </w:r>
                    </w:p>
                    <w:p w14:paraId="0BE72A93" w14:textId="12A28E2E" w:rsidR="001C0A75" w:rsidRDefault="001C0A75" w:rsidP="001C0A75">
                      <w:pPr>
                        <w:rPr>
                          <w:highlight w:val="yellow"/>
                        </w:rPr>
                      </w:pPr>
                      <w:r w:rsidRPr="001C0A75">
                        <w:rPr>
                          <w:highlight w:val="yellow"/>
                        </w:rPr>
                        <w:t xml:space="preserve">the last six months </w:t>
                      </w:r>
                    </w:p>
                    <w:p w14:paraId="741C4C5C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r w:rsidRPr="001C0A75">
                        <w:rPr>
                          <w:highlight w:val="yellow"/>
                        </w:rPr>
                        <w:t xml:space="preserve">SELECT Date, Location, population, </w:t>
                      </w:r>
                    </w:p>
                    <w:p w14:paraId="7CAA5EBB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r w:rsidRPr="001C0A75">
                        <w:rPr>
                          <w:highlight w:val="yellow"/>
                        </w:rPr>
                        <w:t xml:space="preserve">SELECT * </w:t>
                      </w:r>
                    </w:p>
                    <w:p w14:paraId="3CFE61FF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r w:rsidRPr="001C0A75">
                        <w:rPr>
                          <w:highlight w:val="yellow"/>
                        </w:rPr>
                        <w:t xml:space="preserve">FROM </w:t>
                      </w:r>
                      <w:proofErr w:type="spellStart"/>
                      <w:proofErr w:type="gramStart"/>
                      <w:r w:rsidRPr="001C0A75">
                        <w:rPr>
                          <w:highlight w:val="yellow"/>
                        </w:rPr>
                        <w:t>PortfolioProject</w:t>
                      </w:r>
                      <w:proofErr w:type="spellEnd"/>
                      <w:r w:rsidRPr="001C0A75">
                        <w:rPr>
                          <w:highlight w:val="yellow"/>
                        </w:rPr>
                        <w:t>..</w:t>
                      </w:r>
                      <w:proofErr w:type="gramEnd"/>
                      <w:r w:rsidRPr="001C0A75">
                        <w:rPr>
                          <w:highlight w:val="yellow"/>
                        </w:rPr>
                        <w:t>Vaccinations</w:t>
                      </w:r>
                    </w:p>
                    <w:p w14:paraId="060239B3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r w:rsidRPr="001C0A75">
                        <w:rPr>
                          <w:highlight w:val="yellow"/>
                        </w:rPr>
                        <w:t>ORDER BY 3,4</w:t>
                      </w:r>
                    </w:p>
                    <w:p w14:paraId="0135481E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</w:p>
                    <w:p w14:paraId="15928D26" w14:textId="3E590E1D" w:rsidR="009E1E8D" w:rsidRPr="000D41FC" w:rsidRDefault="009E1E8D" w:rsidP="009E1E8D"/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55D609" wp14:editId="710105A3">
                <wp:simplePos x="0" y="0"/>
                <wp:positionH relativeFrom="page">
                  <wp:posOffset>107950</wp:posOffset>
                </wp:positionH>
                <wp:positionV relativeFrom="paragraph">
                  <wp:posOffset>3011805</wp:posOffset>
                </wp:positionV>
                <wp:extent cx="3644900" cy="3034792"/>
                <wp:effectExtent l="0" t="0" r="12700" b="13335"/>
                <wp:wrapSquare wrapText="bothSides"/>
                <wp:docPr id="14" name="Πλαίσιο κειμένου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44900" cy="30347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35787" w14:textId="30885471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r w:rsidRPr="001C0A75">
                              <w:rPr>
                                <w:highlight w:val="yellow"/>
                              </w:rPr>
                              <w:t xml:space="preserve">C) </w:t>
                            </w:r>
                            <w:r>
                              <w:rPr>
                                <w:highlight w:val="yellow"/>
                              </w:rPr>
                              <w:t>G</w:t>
                            </w:r>
                            <w:r w:rsidRPr="001C0A75">
                              <w:rPr>
                                <w:highlight w:val="yellow"/>
                              </w:rPr>
                              <w:t xml:space="preserve">et percentage of covid deaths to deaths in the last six months in </w:t>
                            </w:r>
                            <w:r>
                              <w:rPr>
                                <w:highlight w:val="yellow"/>
                              </w:rPr>
                              <w:t>G</w:t>
                            </w:r>
                            <w:r w:rsidRPr="001C0A75">
                              <w:rPr>
                                <w:highlight w:val="yellow"/>
                              </w:rPr>
                              <w:t>reece</w:t>
                            </w:r>
                          </w:p>
                          <w:p w14:paraId="20E1675D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r w:rsidRPr="001C0A75">
                              <w:rPr>
                                <w:highlight w:val="yellow"/>
                              </w:rPr>
                              <w:t xml:space="preserve">SELECT Date, Location, </w:t>
                            </w:r>
                            <w:proofErr w:type="spellStart"/>
                            <w:r w:rsidRPr="001C0A75">
                              <w:rPr>
                                <w:highlight w:val="yellow"/>
                              </w:rPr>
                              <w:t>total_deaths</w:t>
                            </w:r>
                            <w:proofErr w:type="spellEnd"/>
                            <w:r w:rsidRPr="001C0A75">
                              <w:rPr>
                                <w:highlight w:val="yellow"/>
                              </w:rPr>
                              <w:t>, (</w:t>
                            </w:r>
                            <w:proofErr w:type="spellStart"/>
                            <w:r w:rsidRPr="001C0A75">
                              <w:rPr>
                                <w:highlight w:val="yellow"/>
                              </w:rPr>
                              <w:t>total_deaths</w:t>
                            </w:r>
                            <w:proofErr w:type="spellEnd"/>
                            <w:r w:rsidRPr="001C0A75">
                              <w:rPr>
                                <w:highlight w:val="yellow"/>
                              </w:rPr>
                              <w:t xml:space="preserve"> / </w:t>
                            </w:r>
                            <w:proofErr w:type="spellStart"/>
                            <w:r w:rsidRPr="001C0A75">
                              <w:rPr>
                                <w:highlight w:val="yellow"/>
                              </w:rPr>
                              <w:t>dead_</w:t>
                            </w:r>
                            <w:proofErr w:type="gramStart"/>
                            <w:r w:rsidRPr="001C0A75">
                              <w:rPr>
                                <w:highlight w:val="yellow"/>
                              </w:rPr>
                              <w:t>population</w:t>
                            </w:r>
                            <w:proofErr w:type="spellEnd"/>
                            <w:r w:rsidRPr="001C0A75">
                              <w:rPr>
                                <w:highlight w:val="yellow"/>
                              </w:rPr>
                              <w:t>;;)</w:t>
                            </w:r>
                            <w:proofErr w:type="gramEnd"/>
                            <w:r w:rsidRPr="001C0A75">
                              <w:rPr>
                                <w:highlight w:val="yellow"/>
                              </w:rPr>
                              <w:t xml:space="preserve"> as </w:t>
                            </w:r>
                            <w:proofErr w:type="spellStart"/>
                            <w:r w:rsidRPr="001C0A75">
                              <w:rPr>
                                <w:highlight w:val="yellow"/>
                              </w:rPr>
                              <w:t>CovidDeathPercentage</w:t>
                            </w:r>
                            <w:proofErr w:type="spellEnd"/>
                            <w:r w:rsidRPr="001C0A75">
                              <w:rPr>
                                <w:highlight w:val="yellow"/>
                              </w:rPr>
                              <w:t xml:space="preserve"> --find out how many died from covid in relation to those who died from a general cause</w:t>
                            </w:r>
                          </w:p>
                          <w:p w14:paraId="15C926A7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r w:rsidRPr="001C0A75">
                              <w:rPr>
                                <w:highlight w:val="yellow"/>
                              </w:rPr>
                              <w:t xml:space="preserve">FROM </w:t>
                            </w:r>
                            <w:proofErr w:type="spellStart"/>
                            <w:proofErr w:type="gramStart"/>
                            <w:r w:rsidRPr="001C0A75">
                              <w:rPr>
                                <w:highlight w:val="yellow"/>
                              </w:rPr>
                              <w:t>PortfolioProject</w:t>
                            </w:r>
                            <w:proofErr w:type="spellEnd"/>
                            <w:r w:rsidRPr="001C0A75">
                              <w:rPr>
                                <w:highlight w:val="yellow"/>
                              </w:rPr>
                              <w:t>..</w:t>
                            </w:r>
                            <w:proofErr w:type="spellStart"/>
                            <w:proofErr w:type="gramEnd"/>
                            <w:r w:rsidRPr="001C0A75">
                              <w:rPr>
                                <w:highlight w:val="yellow"/>
                              </w:rPr>
                              <w:t>CovidDeaths</w:t>
                            </w:r>
                            <w:proofErr w:type="spellEnd"/>
                          </w:p>
                          <w:p w14:paraId="60DC9A20" w14:textId="621D08AF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r w:rsidRPr="001C0A75">
                              <w:rPr>
                                <w:highlight w:val="yellow"/>
                              </w:rPr>
                              <w:t>WHERE LOCATION</w:t>
                            </w:r>
                            <w:r>
                              <w:rPr>
                                <w:highlight w:val="yellow"/>
                              </w:rPr>
                              <w:t xml:space="preserve"> =</w:t>
                            </w:r>
                            <w:r w:rsidRPr="001C0A75">
                              <w:rPr>
                                <w:highlight w:val="yellow"/>
                              </w:rPr>
                              <w:t xml:space="preserve"> "GREECE" AND</w:t>
                            </w:r>
                          </w:p>
                          <w:p w14:paraId="35104077" w14:textId="77777777" w:rsidR="001C0A75" w:rsidRPr="001C0A75" w:rsidRDefault="001C0A75" w:rsidP="001C0A75">
                            <w:pPr>
                              <w:rPr>
                                <w:highlight w:val="yellow"/>
                              </w:rPr>
                            </w:pPr>
                            <w:r w:rsidRPr="001C0A75">
                              <w:rPr>
                                <w:highlight w:val="yellow"/>
                              </w:rPr>
                              <w:t>DATE BETWEEN  3/5/2021 AND 3/11/2021</w:t>
                            </w:r>
                          </w:p>
                          <w:p w14:paraId="49ACCC03" w14:textId="77777777" w:rsidR="009E1E8D" w:rsidRPr="009E1E8D" w:rsidRDefault="009E1E8D" w:rsidP="009E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D609" id="Πλαίσιο κειμένου 14" o:spid="_x0000_s1037" type="#_x0000_t202" style="position:absolute;margin-left:8.5pt;margin-top:237.15pt;width:287pt;height:238.9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">
                <v:textbox>
                  <w:txbxContent>
                    <w:p w14:paraId="6B835787" w14:textId="30885471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r w:rsidRPr="001C0A75">
                        <w:rPr>
                          <w:highlight w:val="yellow"/>
                        </w:rPr>
                        <w:t xml:space="preserve">C) </w:t>
                      </w:r>
                      <w:r>
                        <w:rPr>
                          <w:highlight w:val="yellow"/>
                        </w:rPr>
                        <w:t>G</w:t>
                      </w:r>
                      <w:r w:rsidRPr="001C0A75">
                        <w:rPr>
                          <w:highlight w:val="yellow"/>
                        </w:rPr>
                        <w:t xml:space="preserve">et percentage of covid deaths to deaths in the last six months in </w:t>
                      </w:r>
                      <w:r>
                        <w:rPr>
                          <w:highlight w:val="yellow"/>
                        </w:rPr>
                        <w:t>G</w:t>
                      </w:r>
                      <w:r w:rsidRPr="001C0A75">
                        <w:rPr>
                          <w:highlight w:val="yellow"/>
                        </w:rPr>
                        <w:t>reece</w:t>
                      </w:r>
                    </w:p>
                    <w:p w14:paraId="20E1675D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r w:rsidRPr="001C0A75">
                        <w:rPr>
                          <w:highlight w:val="yellow"/>
                        </w:rPr>
                        <w:t xml:space="preserve">SELECT Date, Location, </w:t>
                      </w:r>
                      <w:proofErr w:type="spellStart"/>
                      <w:r w:rsidRPr="001C0A75">
                        <w:rPr>
                          <w:highlight w:val="yellow"/>
                        </w:rPr>
                        <w:t>total_deaths</w:t>
                      </w:r>
                      <w:proofErr w:type="spellEnd"/>
                      <w:r w:rsidRPr="001C0A75">
                        <w:rPr>
                          <w:highlight w:val="yellow"/>
                        </w:rPr>
                        <w:t>, (</w:t>
                      </w:r>
                      <w:proofErr w:type="spellStart"/>
                      <w:r w:rsidRPr="001C0A75">
                        <w:rPr>
                          <w:highlight w:val="yellow"/>
                        </w:rPr>
                        <w:t>total_deaths</w:t>
                      </w:r>
                      <w:proofErr w:type="spellEnd"/>
                      <w:r w:rsidRPr="001C0A75">
                        <w:rPr>
                          <w:highlight w:val="yellow"/>
                        </w:rPr>
                        <w:t xml:space="preserve"> / </w:t>
                      </w:r>
                      <w:proofErr w:type="spellStart"/>
                      <w:r w:rsidRPr="001C0A75">
                        <w:rPr>
                          <w:highlight w:val="yellow"/>
                        </w:rPr>
                        <w:t>dead_</w:t>
                      </w:r>
                      <w:proofErr w:type="gramStart"/>
                      <w:r w:rsidRPr="001C0A75">
                        <w:rPr>
                          <w:highlight w:val="yellow"/>
                        </w:rPr>
                        <w:t>population</w:t>
                      </w:r>
                      <w:proofErr w:type="spellEnd"/>
                      <w:r w:rsidRPr="001C0A75">
                        <w:rPr>
                          <w:highlight w:val="yellow"/>
                        </w:rPr>
                        <w:t>;;)</w:t>
                      </w:r>
                      <w:proofErr w:type="gramEnd"/>
                      <w:r w:rsidRPr="001C0A75">
                        <w:rPr>
                          <w:highlight w:val="yellow"/>
                        </w:rPr>
                        <w:t xml:space="preserve"> as </w:t>
                      </w:r>
                      <w:proofErr w:type="spellStart"/>
                      <w:r w:rsidRPr="001C0A75">
                        <w:rPr>
                          <w:highlight w:val="yellow"/>
                        </w:rPr>
                        <w:t>CovidDeathPercentage</w:t>
                      </w:r>
                      <w:proofErr w:type="spellEnd"/>
                      <w:r w:rsidRPr="001C0A75">
                        <w:rPr>
                          <w:highlight w:val="yellow"/>
                        </w:rPr>
                        <w:t xml:space="preserve"> --find out how many died from covid in relation to those who died from a general cause</w:t>
                      </w:r>
                    </w:p>
                    <w:p w14:paraId="15C926A7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r w:rsidRPr="001C0A75">
                        <w:rPr>
                          <w:highlight w:val="yellow"/>
                        </w:rPr>
                        <w:t xml:space="preserve">FROM </w:t>
                      </w:r>
                      <w:proofErr w:type="spellStart"/>
                      <w:proofErr w:type="gramStart"/>
                      <w:r w:rsidRPr="001C0A75">
                        <w:rPr>
                          <w:highlight w:val="yellow"/>
                        </w:rPr>
                        <w:t>PortfolioProject</w:t>
                      </w:r>
                      <w:proofErr w:type="spellEnd"/>
                      <w:r w:rsidRPr="001C0A75">
                        <w:rPr>
                          <w:highlight w:val="yellow"/>
                        </w:rPr>
                        <w:t>..</w:t>
                      </w:r>
                      <w:proofErr w:type="spellStart"/>
                      <w:proofErr w:type="gramEnd"/>
                      <w:r w:rsidRPr="001C0A75">
                        <w:rPr>
                          <w:highlight w:val="yellow"/>
                        </w:rPr>
                        <w:t>CovidDeaths</w:t>
                      </w:r>
                      <w:proofErr w:type="spellEnd"/>
                    </w:p>
                    <w:p w14:paraId="60DC9A20" w14:textId="621D08AF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r w:rsidRPr="001C0A75">
                        <w:rPr>
                          <w:highlight w:val="yellow"/>
                        </w:rPr>
                        <w:t>WHERE LOCATION</w:t>
                      </w:r>
                      <w:r>
                        <w:rPr>
                          <w:highlight w:val="yellow"/>
                        </w:rPr>
                        <w:t xml:space="preserve"> =</w:t>
                      </w:r>
                      <w:r w:rsidRPr="001C0A75">
                        <w:rPr>
                          <w:highlight w:val="yellow"/>
                        </w:rPr>
                        <w:t xml:space="preserve"> "GREECE" AND</w:t>
                      </w:r>
                    </w:p>
                    <w:p w14:paraId="35104077" w14:textId="77777777" w:rsidR="001C0A75" w:rsidRPr="001C0A75" w:rsidRDefault="001C0A75" w:rsidP="001C0A75">
                      <w:pPr>
                        <w:rPr>
                          <w:highlight w:val="yellow"/>
                        </w:rPr>
                      </w:pPr>
                      <w:r w:rsidRPr="001C0A75">
                        <w:rPr>
                          <w:highlight w:val="yellow"/>
                        </w:rPr>
                        <w:t>DATE BETWEEN  3/5/2021 AND 3/11/2021</w:t>
                      </w:r>
                    </w:p>
                    <w:p w14:paraId="49ACCC03" w14:textId="77777777" w:rsidR="009E1E8D" w:rsidRPr="009E1E8D" w:rsidRDefault="009E1E8D" w:rsidP="009E1E8D"/>
                  </w:txbxContent>
                </v:textbox>
                <w10:wrap type="square" anchorx="page"/>
              </v:shape>
            </w:pict>
          </mc:Fallback>
        </mc:AlternateContent>
      </w:r>
    </w:p>
    <w:p w14:paraId="4F6A6917" w14:textId="77777777" w:rsidR="007E15D7" w:rsidRDefault="007E15D7" w:rsidP="007E15D7"/>
    <w:p w14:paraId="404E7EE8" w14:textId="243EE350" w:rsidR="007E15D7" w:rsidRDefault="007E15D7" w:rsidP="007E15D7">
      <w:r>
        <w:t>E)</w:t>
      </w:r>
      <w:r w:rsidR="00272E0B">
        <w:t xml:space="preserve"> </w:t>
      </w:r>
      <w:r>
        <w:t>FIND IF THERE IS A TREND THAT THE MORE PEOPLE GET VACCINATED THE LESSER THE DISEASE PERCENTAGE</w:t>
      </w:r>
    </w:p>
    <w:p w14:paraId="1E67652C" w14:textId="77777777" w:rsidR="007E15D7" w:rsidRDefault="007E15D7" w:rsidP="007E15D7"/>
    <w:p w14:paraId="649D6B6C" w14:textId="7FA1091F" w:rsidR="00B1325A" w:rsidRDefault="007E15D7" w:rsidP="007E15D7">
      <w:r>
        <w:t>F) GET AVERAGE PERCENTAGE OF POPULATION INFECTED IN ALL LOCATIONS</w:t>
      </w:r>
    </w:p>
    <w:sectPr w:rsidR="00B132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4117D"/>
    <w:multiLevelType w:val="hybridMultilevel"/>
    <w:tmpl w:val="95323C38"/>
    <w:lvl w:ilvl="0" w:tplc="254661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210D2"/>
    <w:multiLevelType w:val="hybridMultilevel"/>
    <w:tmpl w:val="0B483FBE"/>
    <w:lvl w:ilvl="0" w:tplc="140C8FF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3E"/>
    <w:rsid w:val="0007619D"/>
    <w:rsid w:val="000D41FC"/>
    <w:rsid w:val="001C0A75"/>
    <w:rsid w:val="00201A3D"/>
    <w:rsid w:val="00272E0B"/>
    <w:rsid w:val="002E513E"/>
    <w:rsid w:val="004A3EAD"/>
    <w:rsid w:val="007E15D7"/>
    <w:rsid w:val="00814C73"/>
    <w:rsid w:val="00830CD0"/>
    <w:rsid w:val="009E1E8D"/>
    <w:rsid w:val="00A2544A"/>
    <w:rsid w:val="00A965B0"/>
    <w:rsid w:val="00B1325A"/>
    <w:rsid w:val="00B35A32"/>
    <w:rsid w:val="00E22DFE"/>
    <w:rsid w:val="00E22FD0"/>
    <w:rsid w:val="00E403A2"/>
    <w:rsid w:val="00FE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CB7FE"/>
  <w15:chartTrackingRefBased/>
  <w15:docId w15:val="{F7160409-89CA-4263-97A2-C6022015F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4C7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FE2622"/>
    <w:rPr>
      <w:sz w:val="16"/>
      <w:szCs w:val="16"/>
    </w:rPr>
  </w:style>
  <w:style w:type="paragraph" w:styleId="a5">
    <w:name w:val="annotation text"/>
    <w:basedOn w:val="a"/>
    <w:link w:val="Char"/>
    <w:uiPriority w:val="99"/>
    <w:semiHidden/>
    <w:unhideWhenUsed/>
    <w:rsid w:val="00FE2622"/>
    <w:pPr>
      <w:spacing w:line="240" w:lineRule="auto"/>
    </w:pPr>
    <w:rPr>
      <w:sz w:val="20"/>
      <w:szCs w:val="20"/>
    </w:rPr>
  </w:style>
  <w:style w:type="character" w:customStyle="1" w:styleId="Char">
    <w:name w:val="Κείμενο σχολίου Char"/>
    <w:basedOn w:val="a0"/>
    <w:link w:val="a5"/>
    <w:uiPriority w:val="99"/>
    <w:semiHidden/>
    <w:rsid w:val="00FE2622"/>
    <w:rPr>
      <w:sz w:val="20"/>
      <w:szCs w:val="20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E2622"/>
    <w:rPr>
      <w:b/>
      <w:bCs/>
    </w:rPr>
  </w:style>
  <w:style w:type="character" w:customStyle="1" w:styleId="Char0">
    <w:name w:val="Θέμα σχολίου Char"/>
    <w:basedOn w:val="Char"/>
    <w:link w:val="a6"/>
    <w:uiPriority w:val="99"/>
    <w:semiHidden/>
    <w:rsid w:val="00FE262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A16A4-E3E5-41A3-AAE2-D5F57C113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3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stea Sinanioti</dc:creator>
  <cp:keywords/>
  <dc:description/>
  <cp:lastModifiedBy>Aristea Sinanioti</cp:lastModifiedBy>
  <cp:revision>22</cp:revision>
  <dcterms:created xsi:type="dcterms:W3CDTF">2021-11-04T08:34:00Z</dcterms:created>
  <dcterms:modified xsi:type="dcterms:W3CDTF">2021-11-04T09:31:00Z</dcterms:modified>
</cp:coreProperties>
</file>